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23AC" w14:textId="42E9526F" w:rsidR="00AD2F5D" w:rsidRDefault="00DA7E61" w:rsidP="00AD2F5D">
      <w:r w:rsidRPr="00875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EAC144" wp14:editId="18BEB97F">
                <wp:simplePos x="0" y="0"/>
                <wp:positionH relativeFrom="margin">
                  <wp:posOffset>38100</wp:posOffset>
                </wp:positionH>
                <wp:positionV relativeFrom="paragraph">
                  <wp:posOffset>268605</wp:posOffset>
                </wp:positionV>
                <wp:extent cx="2324100" cy="950595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50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E4CA" w14:textId="77777777" w:rsidR="00413611" w:rsidRPr="000F3E7F" w:rsidRDefault="00413611" w:rsidP="00413611">
                            <w:pPr>
                              <w:pStyle w:val="Styl1"/>
                              <w:rPr>
                                <w:rStyle w:val="Emphasi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3E7F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63B1DC71" w14:textId="77777777" w:rsidR="00413611" w:rsidRPr="000F3E7F" w:rsidRDefault="00413611" w:rsidP="00413611">
                            <w:pPr>
                              <w:pStyle w:val="Heading2"/>
                              <w:rPr>
                                <w:rStyle w:val="Emphasis"/>
                              </w:rPr>
                            </w:pPr>
                            <w:r w:rsidRPr="000F3E7F">
                              <w:rPr>
                                <w:rStyle w:val="IntenseEmphasis"/>
                                <w:b w:val="0"/>
                                <w:bCs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ddress</w:t>
                            </w:r>
                            <w:r>
                              <w:rPr>
                                <w:rStyle w:val="IntenseEmphasis"/>
                                <w:b w:val="0"/>
                                <w:bCs w:val="0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7D3DCC3" w14:textId="77777777" w:rsidR="00413611" w:rsidRDefault="00413611" w:rsidP="004136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banon Square, Giza.</w:t>
                            </w:r>
                          </w:p>
                          <w:p w14:paraId="3962CAB2" w14:textId="6C458403" w:rsidR="00413611" w:rsidRDefault="00413611" w:rsidP="004136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l</w:t>
                            </w:r>
                            <w:r w:rsidR="000C426A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70F5B">
                              <w:rPr>
                                <w:sz w:val="24"/>
                                <w:szCs w:val="24"/>
                                <w:lang w:val="en-US"/>
                              </w:rPr>
                              <w:t>Salam, Suez</w:t>
                            </w:r>
                            <w:r w:rsidR="00B73C8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E06DADE" w14:textId="77777777" w:rsidR="00413611" w:rsidRPr="00A062F1" w:rsidRDefault="00413611" w:rsidP="00413611">
                            <w:pPr>
                              <w:pStyle w:val="Heading2"/>
                              <w:rPr>
                                <w:rStyle w:val="Emphasis"/>
                              </w:rPr>
                            </w:pPr>
                            <w:r w:rsidRPr="000F3E7F">
                              <w:rPr>
                                <w:rStyle w:val="Emphasis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hone</w:t>
                            </w:r>
                            <w:r w:rsidRPr="00A062F1">
                              <w:rPr>
                                <w:rStyle w:val="Emphasis"/>
                              </w:rPr>
                              <w:t>:</w:t>
                            </w:r>
                          </w:p>
                          <w:p w14:paraId="08074613" w14:textId="77777777" w:rsidR="00413611" w:rsidRPr="00AE67F8" w:rsidRDefault="00413611" w:rsidP="004136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03337B">
                              <w:t>+</w:t>
                            </w:r>
                            <w:r w:rsidRPr="00F8245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450">
                              <w:rPr>
                                <w:sz w:val="24"/>
                                <w:szCs w:val="24"/>
                              </w:rPr>
                              <w:t>1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450">
                              <w:rPr>
                                <w:sz w:val="24"/>
                                <w:szCs w:val="24"/>
                              </w:rPr>
                              <w:t>36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450">
                              <w:rPr>
                                <w:sz w:val="24"/>
                                <w:szCs w:val="24"/>
                              </w:rPr>
                              <w:t>6368</w:t>
                            </w:r>
                          </w:p>
                          <w:p w14:paraId="1A180F10" w14:textId="77777777" w:rsidR="00413611" w:rsidRPr="000F3E7F" w:rsidRDefault="00413611" w:rsidP="00413611">
                            <w:pPr>
                              <w:pStyle w:val="Heading2"/>
                              <w:rPr>
                                <w:rStyle w:val="Emphasis"/>
                                <w:sz w:val="28"/>
                                <w:szCs w:val="28"/>
                              </w:rPr>
                            </w:pPr>
                            <w:r w:rsidRPr="000F3E7F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14:paraId="28068938" w14:textId="3924329C" w:rsidR="00413611" w:rsidRPr="00D93D85" w:rsidRDefault="00565AC8" w:rsidP="004136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2B3A8F">
                                <w:rPr>
                                  <w:rStyle w:val="SubtleEmphasi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AhmedAbudeif93@</w:t>
                              </w:r>
                              <w:r w:rsidR="002B3A8F">
                                <w:rPr>
                                  <w:rStyle w:val="SubtleEmphasi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g</w:t>
                              </w:r>
                              <w:r w:rsidR="00413611">
                                <w:rPr>
                                  <w:rStyle w:val="SubtleEmphasi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413611" w:rsidRPr="00D93D85">
                                <w:rPr>
                                  <w:rStyle w:val="SubtleEmphasi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ail.com</w:t>
                              </w:r>
                            </w:hyperlink>
                          </w:p>
                          <w:p w14:paraId="052B6C18" w14:textId="77777777" w:rsidR="003F2A6A" w:rsidRPr="000F3E7F" w:rsidRDefault="003F2A6A" w:rsidP="003F2A6A">
                            <w:pPr>
                              <w:pStyle w:val="Heading2"/>
                              <w:rPr>
                                <w:rStyle w:val="Emphasis"/>
                                <w:sz w:val="28"/>
                                <w:szCs w:val="28"/>
                              </w:rPr>
                            </w:pPr>
                            <w:r w:rsidRPr="000F3E7F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Linked In:</w:t>
                            </w:r>
                          </w:p>
                          <w:p w14:paraId="6DDE8498" w14:textId="7A87F2F1" w:rsidR="003F2A6A" w:rsidRPr="007161F4" w:rsidRDefault="00565AC8" w:rsidP="003F2A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Emphasis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7161F4" w:rsidRPr="007161F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ahmed-abudeif-bb65b0b6/</w:t>
                              </w:r>
                            </w:hyperlink>
                          </w:p>
                          <w:p w14:paraId="0C91BE0C" w14:textId="0635D53A" w:rsidR="003F2A6A" w:rsidRPr="000F3E7F" w:rsidRDefault="00BB679A" w:rsidP="003F2A6A">
                            <w:pPr>
                              <w:pStyle w:val="Heading2"/>
                              <w:rPr>
                                <w:rStyle w:val="Emphasi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mphasis"/>
                                <w:sz w:val="28"/>
                                <w:szCs w:val="28"/>
                              </w:rPr>
                              <w:t>Git</w:t>
                            </w:r>
                            <w:r w:rsidR="003F2A6A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Hub</w:t>
                            </w:r>
                            <w:r w:rsidR="003F2A6A" w:rsidRPr="000F3E7F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DACF0BB" w14:textId="348B9A7F" w:rsidR="00413611" w:rsidRPr="002B3A8F" w:rsidRDefault="00565AC8" w:rsidP="002B3A8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Emphasis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2B3A8F" w:rsidRPr="002B3A8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hmed126742</w:t>
                              </w:r>
                            </w:hyperlink>
                          </w:p>
                          <w:p w14:paraId="03432F3F" w14:textId="77777777" w:rsidR="00413611" w:rsidRPr="000F3E7F" w:rsidRDefault="00413611" w:rsidP="00413611">
                            <w:pPr>
                              <w:pStyle w:val="Styl1"/>
                              <w:rPr>
                                <w:rStyle w:val="Emphasis"/>
                                <w:sz w:val="32"/>
                                <w:szCs w:val="32"/>
                              </w:rPr>
                            </w:pPr>
                            <w:r w:rsidRPr="000F3E7F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437834AA" w14:textId="48BEA623" w:rsidR="00413611" w:rsidRPr="00F23030" w:rsidRDefault="00413611" w:rsidP="00BB679A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3030"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Arabic  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BB679A" w:rsidRPr="002562B9">
                              <w:rPr>
                                <w:rStyle w:val="SubtleEmphasi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63A6EFB" wp14:editId="7D81DF7C">
                                  <wp:extent cx="1114425" cy="124137"/>
                                  <wp:effectExtent l="0" t="0" r="0" b="9525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719" cy="127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3030"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589411D" w14:textId="7FD4E1EA" w:rsidR="00413611" w:rsidRDefault="00413611" w:rsidP="00413611">
                            <w:pPr>
                              <w:pStyle w:val="NoSpacing"/>
                              <w:rPr>
                                <w:rStyle w:val="Heading3Cha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3030"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nglish</w:t>
                            </w:r>
                            <w:r w:rsidRPr="00F23030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2303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F23030">
                              <w:rPr>
                                <w:rStyle w:val="Heading3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679A" w:rsidRPr="002562B9">
                              <w:rPr>
                                <w:rStyle w:val="SubtleEmphasi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3ABA447" wp14:editId="116E9A30">
                                  <wp:extent cx="1133475" cy="126259"/>
                                  <wp:effectExtent l="0" t="0" r="0" b="762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852" cy="14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E0D5" w14:textId="77777777" w:rsidR="00413611" w:rsidRPr="004517D5" w:rsidRDefault="00413611" w:rsidP="00413611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  <w:spacing w:val="15"/>
                                <w:sz w:val="28"/>
                                <w:szCs w:val="28"/>
                              </w:rPr>
                            </w:pPr>
                          </w:p>
                          <w:p w14:paraId="1D25296B" w14:textId="43F342C7" w:rsidR="00413611" w:rsidRPr="000F3E7F" w:rsidRDefault="00413611" w:rsidP="00413611">
                            <w:pPr>
                              <w:pStyle w:val="Heading1"/>
                              <w:rPr>
                                <w:rFonts w:eastAsiaTheme="maj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3E7F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Military</w:t>
                            </w:r>
                            <w:r w:rsidRPr="000F3E7F">
                              <w:rPr>
                                <w:rFonts w:eastAsiaTheme="maj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94838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Service</w:t>
                            </w:r>
                          </w:p>
                          <w:p w14:paraId="35B29FC6" w14:textId="77777777" w:rsidR="00413611" w:rsidRPr="003E53EA" w:rsidRDefault="00413611" w:rsidP="0041361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53E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ompleted</w:t>
                            </w:r>
                          </w:p>
                          <w:p w14:paraId="20A847B9" w14:textId="77777777" w:rsidR="00413611" w:rsidRPr="0080565E" w:rsidRDefault="00413611" w:rsidP="004136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AC1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21.15pt;width:183pt;height:74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" filled="f" stroked="f">
                <v:textbox>
                  <w:txbxContent>
                    <w:p w14:paraId="220CE4CA" w14:textId="77777777" w:rsidR="00413611" w:rsidRPr="000F3E7F" w:rsidRDefault="00413611" w:rsidP="00413611">
                      <w:pPr>
                        <w:pStyle w:val="Styl1"/>
                        <w:rPr>
                          <w:rStyle w:val="Emphasis"/>
                          <w:sz w:val="32"/>
                          <w:szCs w:val="32"/>
                        </w:rPr>
                      </w:pPr>
                      <w:r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F3E7F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  <w:p w14:paraId="63B1DC71" w14:textId="77777777" w:rsidR="00413611" w:rsidRPr="000F3E7F" w:rsidRDefault="00413611" w:rsidP="00413611">
                      <w:pPr>
                        <w:pStyle w:val="Heading2"/>
                        <w:rPr>
                          <w:rStyle w:val="Emphasis"/>
                        </w:rPr>
                      </w:pPr>
                      <w:r w:rsidRPr="000F3E7F">
                        <w:rPr>
                          <w:rStyle w:val="IntenseEmphasis"/>
                          <w:b w:val="0"/>
                          <w:bCs w:val="0"/>
                          <w:color w:val="1F4E79" w:themeColor="accent1" w:themeShade="80"/>
                          <w:sz w:val="28"/>
                          <w:szCs w:val="28"/>
                        </w:rPr>
                        <w:t>Address</w:t>
                      </w:r>
                      <w:r>
                        <w:rPr>
                          <w:rStyle w:val="IntenseEmphasis"/>
                          <w:b w:val="0"/>
                          <w:bCs w:val="0"/>
                          <w:color w:val="808080" w:themeColor="background1" w:themeShade="80"/>
                          <w:sz w:val="28"/>
                          <w:szCs w:val="28"/>
                        </w:rPr>
                        <w:t>:</w:t>
                      </w:r>
                    </w:p>
                    <w:p w14:paraId="27D3DCC3" w14:textId="77777777" w:rsidR="00413611" w:rsidRDefault="00413611" w:rsidP="004136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banon Square, Giza.</w:t>
                      </w:r>
                    </w:p>
                    <w:p w14:paraId="3962CAB2" w14:textId="6C458403" w:rsidR="00413611" w:rsidRDefault="00413611" w:rsidP="004136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l</w:t>
                      </w:r>
                      <w:r w:rsidR="000C426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70F5B">
                        <w:rPr>
                          <w:sz w:val="24"/>
                          <w:szCs w:val="24"/>
                          <w:lang w:val="en-US"/>
                        </w:rPr>
                        <w:t>Salam, Suez</w:t>
                      </w:r>
                      <w:r w:rsidR="00B73C8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E06DADE" w14:textId="77777777" w:rsidR="00413611" w:rsidRPr="00A062F1" w:rsidRDefault="00413611" w:rsidP="00413611">
                      <w:pPr>
                        <w:pStyle w:val="Heading2"/>
                        <w:rPr>
                          <w:rStyle w:val="Emphasis"/>
                        </w:rPr>
                      </w:pPr>
                      <w:r w:rsidRPr="000F3E7F">
                        <w:rPr>
                          <w:rStyle w:val="Emphasis"/>
                          <w:color w:val="1F4E79" w:themeColor="accent1" w:themeShade="80"/>
                          <w:sz w:val="28"/>
                          <w:szCs w:val="28"/>
                        </w:rPr>
                        <w:t>Phone</w:t>
                      </w:r>
                      <w:r w:rsidRPr="00A062F1">
                        <w:rPr>
                          <w:rStyle w:val="Emphasis"/>
                        </w:rPr>
                        <w:t>:</w:t>
                      </w:r>
                    </w:p>
                    <w:p w14:paraId="08074613" w14:textId="77777777" w:rsidR="00413611" w:rsidRPr="00AE67F8" w:rsidRDefault="00413611" w:rsidP="004136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03337B">
                        <w:t>+</w:t>
                      </w:r>
                      <w:r w:rsidRPr="00F82450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82450">
                        <w:rPr>
                          <w:sz w:val="24"/>
                          <w:szCs w:val="24"/>
                        </w:rPr>
                        <w:t>11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82450">
                        <w:rPr>
                          <w:sz w:val="24"/>
                          <w:szCs w:val="24"/>
                        </w:rPr>
                        <w:t>36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82450">
                        <w:rPr>
                          <w:sz w:val="24"/>
                          <w:szCs w:val="24"/>
                        </w:rPr>
                        <w:t>6368</w:t>
                      </w:r>
                    </w:p>
                    <w:p w14:paraId="1A180F10" w14:textId="77777777" w:rsidR="00413611" w:rsidRPr="000F3E7F" w:rsidRDefault="00413611" w:rsidP="00413611">
                      <w:pPr>
                        <w:pStyle w:val="Heading2"/>
                        <w:rPr>
                          <w:rStyle w:val="Emphasis"/>
                          <w:sz w:val="28"/>
                          <w:szCs w:val="28"/>
                        </w:rPr>
                      </w:pPr>
                      <w:r w:rsidRPr="000F3E7F">
                        <w:rPr>
                          <w:rStyle w:val="Emphasis"/>
                          <w:sz w:val="28"/>
                          <w:szCs w:val="28"/>
                        </w:rPr>
                        <w:t>Email:</w:t>
                      </w:r>
                    </w:p>
                    <w:p w14:paraId="28068938" w14:textId="3924329C" w:rsidR="00413611" w:rsidRPr="00D93D85" w:rsidRDefault="00413611" w:rsidP="004136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hyperlink r:id="rId12" w:history="1">
                        <w:r w:rsidR="002B3A8F">
                          <w:rPr>
                            <w:rStyle w:val="SubtleEmphasi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AhmedAbudeif93@</w:t>
                        </w:r>
                        <w:r w:rsidR="002B3A8F">
                          <w:rPr>
                            <w:rStyle w:val="SubtleEmphasi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br/>
                          <w:t>g</w:t>
                        </w:r>
                        <w:r>
                          <w:rPr>
                            <w:rStyle w:val="SubtleEmphasi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r w:rsidRPr="00D93D85">
                          <w:rPr>
                            <w:rStyle w:val="SubtleEmphasi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ail.com</w:t>
                        </w:r>
                      </w:hyperlink>
                    </w:p>
                    <w:p w14:paraId="052B6C18" w14:textId="77777777" w:rsidR="003F2A6A" w:rsidRPr="000F3E7F" w:rsidRDefault="003F2A6A" w:rsidP="003F2A6A">
                      <w:pPr>
                        <w:pStyle w:val="Heading2"/>
                        <w:rPr>
                          <w:rStyle w:val="Emphasis"/>
                          <w:sz w:val="28"/>
                          <w:szCs w:val="28"/>
                        </w:rPr>
                      </w:pPr>
                      <w:r w:rsidRPr="000F3E7F">
                        <w:rPr>
                          <w:rStyle w:val="Emphasis"/>
                          <w:sz w:val="28"/>
                          <w:szCs w:val="28"/>
                        </w:rPr>
                        <w:t>Linked In:</w:t>
                      </w:r>
                    </w:p>
                    <w:p w14:paraId="6DDE8498" w14:textId="7A87F2F1" w:rsidR="003F2A6A" w:rsidRPr="007161F4" w:rsidRDefault="007161F4" w:rsidP="003F2A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Emphasis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hyperlink r:id="rId13" w:history="1">
                        <w:r w:rsidRPr="007161F4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ahmed-abudeif-bb65b0b6/</w:t>
                        </w:r>
                      </w:hyperlink>
                    </w:p>
                    <w:p w14:paraId="0C91BE0C" w14:textId="0635D53A" w:rsidR="003F2A6A" w:rsidRPr="000F3E7F" w:rsidRDefault="00BB679A" w:rsidP="003F2A6A">
                      <w:pPr>
                        <w:pStyle w:val="Heading2"/>
                        <w:rPr>
                          <w:rStyle w:val="Emphasis"/>
                          <w:sz w:val="28"/>
                          <w:szCs w:val="28"/>
                        </w:rPr>
                      </w:pPr>
                      <w:r>
                        <w:rPr>
                          <w:rStyle w:val="Emphasis"/>
                          <w:sz w:val="28"/>
                          <w:szCs w:val="28"/>
                        </w:rPr>
                        <w:t>Git</w:t>
                      </w:r>
                      <w:r w:rsidR="003F2A6A">
                        <w:rPr>
                          <w:rStyle w:val="Emphasis"/>
                          <w:sz w:val="28"/>
                          <w:szCs w:val="28"/>
                        </w:rPr>
                        <w:t>Hub</w:t>
                      </w:r>
                      <w:r w:rsidR="003F2A6A" w:rsidRPr="000F3E7F">
                        <w:rPr>
                          <w:rStyle w:val="Emphasis"/>
                          <w:sz w:val="28"/>
                          <w:szCs w:val="28"/>
                        </w:rPr>
                        <w:t>:</w:t>
                      </w:r>
                    </w:p>
                    <w:p w14:paraId="4DACF0BB" w14:textId="348B9A7F" w:rsidR="00413611" w:rsidRPr="002B3A8F" w:rsidRDefault="002B3A8F" w:rsidP="002B3A8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Emphasis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hyperlink r:id="rId14" w:history="1">
                        <w:r w:rsidRPr="002B3A8F">
                          <w:rPr>
                            <w:rStyle w:val="Hyperlink"/>
                            <w:sz w:val="24"/>
                            <w:szCs w:val="24"/>
                          </w:rPr>
                          <w:t>https://github.com/ahmed126742</w:t>
                        </w:r>
                      </w:hyperlink>
                    </w:p>
                    <w:p w14:paraId="03432F3F" w14:textId="77777777" w:rsidR="00413611" w:rsidRPr="000F3E7F" w:rsidRDefault="00413611" w:rsidP="00413611">
                      <w:pPr>
                        <w:pStyle w:val="Styl1"/>
                        <w:rPr>
                          <w:rStyle w:val="Emphasis"/>
                          <w:sz w:val="32"/>
                          <w:szCs w:val="32"/>
                        </w:rPr>
                      </w:pPr>
                      <w:r w:rsidRPr="000F3E7F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Languages</w:t>
                      </w:r>
                    </w:p>
                    <w:p w14:paraId="437834AA" w14:textId="48BEA623" w:rsidR="00413611" w:rsidRPr="00F23030" w:rsidRDefault="00413611" w:rsidP="00BB679A">
                      <w:pPr>
                        <w:pStyle w:val="NoSpacing"/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3030"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  <w:t xml:space="preserve">Arabic   </w:t>
                      </w:r>
                      <w:r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  <w:t xml:space="preserve">:   </w:t>
                      </w:r>
                      <w:r w:rsidR="00BB679A" w:rsidRPr="002562B9">
                        <w:rPr>
                          <w:rStyle w:val="SubtleEmphasis"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63A6EFB" wp14:editId="7D81DF7C">
                            <wp:extent cx="1114425" cy="124137"/>
                            <wp:effectExtent l="0" t="0" r="0" b="9525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719" cy="127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3030"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  <w:tab/>
                      </w:r>
                    </w:p>
                    <w:p w14:paraId="7589411D" w14:textId="7FD4E1EA" w:rsidR="00413611" w:rsidRDefault="00413611" w:rsidP="00413611">
                      <w:pPr>
                        <w:pStyle w:val="NoSpacing"/>
                        <w:rPr>
                          <w:rStyle w:val="Heading3Char"/>
                          <w:color w:val="000000" w:themeColor="text1"/>
                          <w:sz w:val="28"/>
                          <w:szCs w:val="28"/>
                        </w:rPr>
                      </w:pPr>
                      <w:r w:rsidRPr="00F23030"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  <w:t>English</w:t>
                      </w:r>
                      <w:r w:rsidRPr="00F23030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23030">
                        <w:rPr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F23030">
                        <w:rPr>
                          <w:rStyle w:val="Heading3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B679A" w:rsidRPr="002562B9">
                        <w:rPr>
                          <w:rStyle w:val="SubtleEmphasis"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3ABA447" wp14:editId="116E9A30">
                            <wp:extent cx="1133475" cy="126259"/>
                            <wp:effectExtent l="0" t="0" r="0" b="762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852" cy="14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E0D5" w14:textId="77777777" w:rsidR="00413611" w:rsidRPr="004517D5" w:rsidRDefault="00413611" w:rsidP="00413611">
                      <w:pPr>
                        <w:pStyle w:val="NoSpacing"/>
                        <w:rPr>
                          <w:caps/>
                          <w:color w:val="000000" w:themeColor="text1"/>
                          <w:spacing w:val="15"/>
                          <w:sz w:val="28"/>
                          <w:szCs w:val="28"/>
                        </w:rPr>
                      </w:pPr>
                    </w:p>
                    <w:p w14:paraId="1D25296B" w14:textId="43F342C7" w:rsidR="00413611" w:rsidRPr="000F3E7F" w:rsidRDefault="00413611" w:rsidP="00413611">
                      <w:pPr>
                        <w:pStyle w:val="Heading1"/>
                        <w:rPr>
                          <w:rFonts w:eastAsiaTheme="majorEastAsia"/>
                          <w:sz w:val="32"/>
                          <w:szCs w:val="32"/>
                          <w:lang w:val="en-US"/>
                        </w:rPr>
                      </w:pPr>
                      <w:r w:rsidRPr="000F3E7F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Military</w:t>
                      </w:r>
                      <w:r w:rsidRPr="000F3E7F">
                        <w:rPr>
                          <w:rFonts w:eastAsiaTheme="maj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94838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Service</w:t>
                      </w:r>
                    </w:p>
                    <w:p w14:paraId="35B29FC6" w14:textId="77777777" w:rsidR="00413611" w:rsidRPr="003E53EA" w:rsidRDefault="00413611" w:rsidP="00413611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E53E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ompleted</w:t>
                      </w:r>
                    </w:p>
                    <w:p w14:paraId="20A847B9" w14:textId="77777777" w:rsidR="00413611" w:rsidRPr="0080565E" w:rsidRDefault="00413611" w:rsidP="004136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DE35FE" wp14:editId="0C0C53E1">
                <wp:simplePos x="0" y="0"/>
                <wp:positionH relativeFrom="margin">
                  <wp:align>left</wp:align>
                </wp:positionH>
                <wp:positionV relativeFrom="paragraph">
                  <wp:posOffset>666749</wp:posOffset>
                </wp:positionV>
                <wp:extent cx="2371725" cy="9134475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3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F124" id="Rectangle 200" o:spid="_x0000_s1026" style="position:absolute;margin-left:0;margin-top:52.5pt;width:186.75pt;height:719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" filled="f" strokecolor="#d8d8d8 [2732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9A5AF" wp14:editId="507D36A8">
                <wp:simplePos x="0" y="0"/>
                <wp:positionH relativeFrom="margin">
                  <wp:posOffset>2495550</wp:posOffset>
                </wp:positionH>
                <wp:positionV relativeFrom="paragraph">
                  <wp:posOffset>609600</wp:posOffset>
                </wp:positionV>
                <wp:extent cx="4267200" cy="92011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920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134AF" id="Rectangle 33" o:spid="_x0000_s1026" style="position:absolute;margin-left:196.5pt;margin-top:48pt;width:336pt;height:72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" filled="f" strokecolor="#d8d8d8 [2732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95E98" wp14:editId="70057C58">
                <wp:simplePos x="0" y="0"/>
                <wp:positionH relativeFrom="margin">
                  <wp:posOffset>2524124</wp:posOffset>
                </wp:positionH>
                <wp:positionV relativeFrom="paragraph">
                  <wp:posOffset>971550</wp:posOffset>
                </wp:positionV>
                <wp:extent cx="4105275" cy="114300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6C3BA" w14:textId="131D992E" w:rsidR="007161F4" w:rsidRPr="007161F4" w:rsidRDefault="007161F4" w:rsidP="00FB7B77">
                            <w:pPr>
                              <w:spacing w:line="240" w:lineRule="auto"/>
                              <w:ind w:left="708" w:firstLine="288"/>
                              <w:jc w:val="lowKashida"/>
                              <w:rPr>
                                <w:rStyle w:val="SubtleEmphasis"/>
                                <w:i w:val="0"/>
                                <w:iCs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61F4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n enthusiastic employee, who enjoys being part of leading, successful and productive team, seeking challenging career opportunity where my</w:t>
                            </w:r>
                            <w:r w:rsidR="00A04E5D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ademic background, f</w:t>
                            </w:r>
                            <w:r w:rsidRPr="007161F4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ield training experience and skills can be applied and further developed.</w:t>
                            </w:r>
                          </w:p>
                          <w:p w14:paraId="7FD178F4" w14:textId="77777777" w:rsidR="007161F4" w:rsidRDefault="007161F4" w:rsidP="007161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5E98" id="Rectangle 49" o:spid="_x0000_s1027" style="position:absolute;margin-left:198.75pt;margin-top:76.5pt;width:323.25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" fillcolor="white [3212]" stroked="f" strokeweight="1pt">
                <v:textbox>
                  <w:txbxContent>
                    <w:p w14:paraId="6266C3BA" w14:textId="131D992E" w:rsidR="007161F4" w:rsidRPr="007161F4" w:rsidRDefault="007161F4" w:rsidP="00FB7B77">
                      <w:pPr>
                        <w:spacing w:line="240" w:lineRule="auto"/>
                        <w:ind w:left="708" w:firstLine="288"/>
                        <w:jc w:val="lowKashida"/>
                        <w:rPr>
                          <w:rStyle w:val="SubtleEmphasis"/>
                          <w:i w:val="0"/>
                          <w:iCs w:val="0"/>
                          <w:color w:val="FF0000"/>
                          <w:sz w:val="24"/>
                          <w:szCs w:val="24"/>
                        </w:rPr>
                      </w:pPr>
                      <w:r w:rsidRPr="007161F4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n enthusiastic employee, who enjoys being part of leading, successful and productive team, seeking challenging career opportunity where my</w:t>
                      </w:r>
                      <w:r w:rsidR="00A04E5D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academic background, f</w:t>
                      </w:r>
                      <w:r w:rsidRPr="007161F4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ield training experience and skills can be applied and further developed.</w:t>
                      </w:r>
                    </w:p>
                    <w:p w14:paraId="7FD178F4" w14:textId="77777777" w:rsidR="007161F4" w:rsidRDefault="007161F4" w:rsidP="007161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F68DA" wp14:editId="08A94A0D">
                <wp:simplePos x="0" y="0"/>
                <wp:positionH relativeFrom="margin">
                  <wp:posOffset>2590800</wp:posOffset>
                </wp:positionH>
                <wp:positionV relativeFrom="paragraph">
                  <wp:posOffset>542925</wp:posOffset>
                </wp:positionV>
                <wp:extent cx="4038600" cy="3524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3A71C" w14:textId="308E751A" w:rsidR="007161F4" w:rsidRPr="007161F4" w:rsidRDefault="007161F4" w:rsidP="007161F4">
                            <w:pPr>
                              <w:spacing w:after="0" w:line="12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61F4">
                              <w:rPr>
                                <w:sz w:val="32"/>
                                <w:szCs w:val="32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68DA" id="Rectangle 42" o:spid="_x0000_s1028" style="position:absolute;margin-left:204pt;margin-top:42.75pt;width:318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" fillcolor="#5b9bd5 [3204]" strokecolor="#1f4d78 [1604]" strokeweight="1pt">
                <v:textbox>
                  <w:txbxContent>
                    <w:p w14:paraId="17B3A71C" w14:textId="308E751A" w:rsidR="007161F4" w:rsidRPr="007161F4" w:rsidRDefault="007161F4" w:rsidP="007161F4">
                      <w:pPr>
                        <w:spacing w:after="0" w:line="12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161F4">
                        <w:rPr>
                          <w:sz w:val="32"/>
                          <w:szCs w:val="32"/>
                          <w:lang w:val="en-US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4ECB" w:rsidRPr="00875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4FD88F" wp14:editId="6479D963">
                <wp:simplePos x="0" y="0"/>
                <wp:positionH relativeFrom="page">
                  <wp:posOffset>466725</wp:posOffset>
                </wp:positionH>
                <wp:positionV relativeFrom="paragraph">
                  <wp:posOffset>0</wp:posOffset>
                </wp:positionV>
                <wp:extent cx="6667500" cy="552450"/>
                <wp:effectExtent l="0" t="0" r="19050" b="1905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8332E" w14:textId="77777777" w:rsidR="00556124" w:rsidRDefault="00556124" w:rsidP="00556124">
                            <w:pPr>
                              <w:pStyle w:val="Heading1"/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62F1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hmed </w:t>
                            </w:r>
                            <w:r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A062F1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delhamid Abudeif </w:t>
                            </w:r>
                            <w:r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Mahmoud</w:t>
                            </w:r>
                          </w:p>
                          <w:p w14:paraId="0B702B1B" w14:textId="77777777" w:rsidR="00556124" w:rsidRPr="004517D5" w:rsidRDefault="00556124" w:rsidP="00556124"/>
                          <w:p w14:paraId="6932518B" w14:textId="77777777" w:rsidR="00556124" w:rsidRDefault="00556124" w:rsidP="00556124"/>
                          <w:p w14:paraId="4A6F3E2D" w14:textId="77777777" w:rsidR="00556124" w:rsidRPr="004517D5" w:rsidRDefault="00556124" w:rsidP="00556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D88F" id="_x0000_s1029" type="#_x0000_t202" style="position:absolute;margin-left:36.75pt;margin-top:0;width:525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" fillcolor="white [3212]" strokecolor="white [3212]">
                <v:textbox>
                  <w:txbxContent>
                    <w:p w14:paraId="1018332E" w14:textId="77777777" w:rsidR="00556124" w:rsidRDefault="00556124" w:rsidP="00556124">
                      <w:pPr>
                        <w:pStyle w:val="Heading1"/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62F1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 xml:space="preserve">Ahmed </w:t>
                      </w:r>
                      <w:r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A062F1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 xml:space="preserve">bdelhamid Abudeif </w:t>
                      </w:r>
                      <w:r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Mahmoud</w:t>
                      </w:r>
                    </w:p>
                    <w:p w14:paraId="0B702B1B" w14:textId="77777777" w:rsidR="00556124" w:rsidRPr="004517D5" w:rsidRDefault="00556124" w:rsidP="00556124"/>
                    <w:p w14:paraId="6932518B" w14:textId="77777777" w:rsidR="00556124" w:rsidRDefault="00556124" w:rsidP="00556124"/>
                    <w:p w14:paraId="4A6F3E2D" w14:textId="77777777" w:rsidR="00556124" w:rsidRPr="004517D5" w:rsidRDefault="00556124" w:rsidP="00556124"/>
                  </w:txbxContent>
                </v:textbox>
                <w10:wrap type="square" anchorx="page"/>
              </v:shape>
            </w:pict>
          </mc:Fallback>
        </mc:AlternateContent>
      </w:r>
    </w:p>
    <w:p w14:paraId="691809FD" w14:textId="6E34CBA6" w:rsidR="00670F5B" w:rsidRPr="00670F5B" w:rsidRDefault="00670F5B" w:rsidP="00670F5B"/>
    <w:p w14:paraId="015DC4EA" w14:textId="47093400" w:rsidR="00670F5B" w:rsidRPr="00670F5B" w:rsidRDefault="00670F5B" w:rsidP="00670F5B"/>
    <w:p w14:paraId="289CAC1E" w14:textId="77777777" w:rsidR="00086EA4" w:rsidRDefault="00086EA4" w:rsidP="00670F5B"/>
    <w:p w14:paraId="392A0C75" w14:textId="6DF00CBF" w:rsidR="00670F5B" w:rsidRPr="00670F5B" w:rsidRDefault="007161F4" w:rsidP="00670F5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C4769" wp14:editId="4EB39EF1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4038600" cy="3333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D24DA" w14:textId="34FB1863" w:rsidR="007161F4" w:rsidRPr="007161F4" w:rsidRDefault="007161F4" w:rsidP="007161F4">
                            <w:pPr>
                              <w:spacing w:after="0" w:line="12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326A9FA7" w14:textId="17C2BB03" w:rsidR="007161F4" w:rsidRPr="007161F4" w:rsidRDefault="007161F4" w:rsidP="007161F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C4769" id="Rectangle 48" o:spid="_x0000_s1030" style="position:absolute;margin-left:266.8pt;margin-top:21.25pt;width:318pt;height:26.25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" fillcolor="#5b9bd5 [3204]" strokecolor="#1f4d78 [1604]" strokeweight="1pt">
                <v:textbox>
                  <w:txbxContent>
                    <w:p w14:paraId="248D24DA" w14:textId="34FB1863" w:rsidR="007161F4" w:rsidRPr="007161F4" w:rsidRDefault="007161F4" w:rsidP="007161F4">
                      <w:pPr>
                        <w:spacing w:after="0" w:line="12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326A9FA7" w14:textId="17C2BB03" w:rsidR="007161F4" w:rsidRPr="007161F4" w:rsidRDefault="007161F4" w:rsidP="007161F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502181" w14:textId="7287DFC1" w:rsidR="00670F5B" w:rsidRPr="00670F5B" w:rsidRDefault="00670F5B" w:rsidP="00670F5B"/>
    <w:p w14:paraId="7DE2C83F" w14:textId="619FE4F9" w:rsidR="00670F5B" w:rsidRDefault="00852D69" w:rsidP="00670F5B">
      <w:pPr>
        <w:tabs>
          <w:tab w:val="left" w:pos="388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99EC5" wp14:editId="7364CA12">
                <wp:simplePos x="0" y="0"/>
                <wp:positionH relativeFrom="margin">
                  <wp:posOffset>2473960</wp:posOffset>
                </wp:positionH>
                <wp:positionV relativeFrom="paragraph">
                  <wp:posOffset>59055</wp:posOffset>
                </wp:positionV>
                <wp:extent cx="4143375" cy="14478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1CA03" w14:textId="77777777" w:rsidR="00FB2B3E" w:rsidRPr="002559BD" w:rsidRDefault="00FB2B3E" w:rsidP="00FB2B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b 2020  </w:t>
                            </w:r>
                            <w:r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ITI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raduate</w:t>
                            </w:r>
                            <w:r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559BD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t Full Stack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iploma</w:t>
                            </w:r>
                            <w:r w:rsidRPr="002559BD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 Information Technology Institute. Ministry of Communication and Information Tech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nology.</w:t>
                            </w:r>
                            <w:r w:rsidRPr="002559BD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489FDD5" w14:textId="6C0ECB3A" w:rsidR="00FB2B3E" w:rsidRPr="00C2271E" w:rsidRDefault="00FB2B3E" w:rsidP="00C227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7  B.Sc. </w:t>
                            </w:r>
                            <w:r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Bachelor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Science </w:t>
                            </w:r>
                            <w:r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egree of informatics and Computer Science</w:t>
                            </w:r>
                            <w:r w:rsidR="00C2271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chool - British University in Egypt (BUE</w:t>
                            </w:r>
                            <w:r w:rsidRPr="00C2271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59091A6" w14:textId="77777777" w:rsidR="00FB2B3E" w:rsidRDefault="00FB2B3E" w:rsidP="00FB2B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9EC5" id="Rectangle 50" o:spid="_x0000_s1031" style="position:absolute;margin-left:194.8pt;margin-top:4.65pt;width:326.25pt;height:11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" filled="f" stroked="f" strokeweight="1pt">
                <v:textbox>
                  <w:txbxContent>
                    <w:p w14:paraId="5171CA03" w14:textId="77777777" w:rsidR="00FB2B3E" w:rsidRPr="002559BD" w:rsidRDefault="00FB2B3E" w:rsidP="00FB2B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eb 2020  </w:t>
                      </w:r>
                      <w:r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ITI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Graduate</w:t>
                      </w:r>
                      <w:r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559BD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Net Full Stack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iploma</w:t>
                      </w:r>
                      <w:r w:rsidRPr="002559BD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 Information Technology Institute. Ministry of Communication and Information Tech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nology.</w:t>
                      </w:r>
                      <w:r w:rsidRPr="002559BD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489FDD5" w14:textId="6C0ECB3A" w:rsidR="00FB2B3E" w:rsidRPr="00C2271E" w:rsidRDefault="00FB2B3E" w:rsidP="00C227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2017  B.Sc. </w:t>
                      </w:r>
                      <w:r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Bachelor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of Science </w:t>
                      </w:r>
                      <w:r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egree of informatics and Computer Science</w:t>
                      </w:r>
                      <w:r w:rsidR="00C2271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chool - British University in </w:t>
                      </w:r>
                      <w:bookmarkStart w:id="1" w:name="_GoBack"/>
                      <w:r w:rsidR="00C2271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bookmarkEnd w:id="1"/>
                      <w:r w:rsidR="00C2271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ypt (BUE</w:t>
                      </w:r>
                      <w:r w:rsidRPr="00C2271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14:paraId="059091A6" w14:textId="77777777" w:rsidR="00FB2B3E" w:rsidRDefault="00FB2B3E" w:rsidP="00FB2B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F5B">
        <w:tab/>
      </w:r>
      <w:r w:rsidR="00670F5B">
        <w:tab/>
      </w:r>
      <w:r w:rsidR="00670F5B">
        <w:tab/>
      </w:r>
      <w:r w:rsidR="00670F5B">
        <w:tab/>
      </w:r>
      <w:r w:rsidR="00670F5B">
        <w:tab/>
      </w:r>
      <w:r w:rsidR="00670F5B">
        <w:tab/>
      </w:r>
      <w:r w:rsidR="00670F5B">
        <w:tab/>
      </w:r>
    </w:p>
    <w:p w14:paraId="4BAB0AC4" w14:textId="68951922" w:rsidR="00EC0F6B" w:rsidRPr="00AD2F5D" w:rsidRDefault="00194884" w:rsidP="00670F5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A26196" wp14:editId="642C66D5">
                <wp:simplePos x="0" y="0"/>
                <wp:positionH relativeFrom="margin">
                  <wp:posOffset>2521775</wp:posOffset>
                </wp:positionH>
                <wp:positionV relativeFrom="paragraph">
                  <wp:posOffset>5607050</wp:posOffset>
                </wp:positionV>
                <wp:extent cx="4014849" cy="1057275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849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1FE4" w14:textId="5ADC5B52" w:rsidR="0009270B" w:rsidRPr="007E01DD" w:rsidRDefault="00F571CA" w:rsidP="000927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ntal Car API </w:t>
                            </w:r>
                            <w:r w:rsidR="00741FEC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A70D89">
                              <w:rPr>
                                <w:rStyle w:val="SubtleEmphasis"/>
                                <w:rFonts w:cstheme="minorHAnsi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"</w:t>
                            </w: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ngular framework</w:t>
                            </w:r>
                            <w:r w:rsidR="00A70D89">
                              <w:rPr>
                                <w:rStyle w:val="SubtleEmphasis"/>
                                <w:rFonts w:cstheme="minorHAnsi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09270B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D274C64" w14:textId="6142EB23" w:rsidR="0009270B" w:rsidRPr="007E01DD" w:rsidRDefault="00F571CA" w:rsidP="00C227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Website</w:t>
                            </w:r>
                            <w:r w:rsidR="00741FEC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Construction Company</w:t>
                            </w:r>
                            <w:r w:rsidR="00C2271E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7E203F" w14:textId="00CED02E" w:rsidR="0009270B" w:rsidRPr="0009270B" w:rsidRDefault="00741FEC" w:rsidP="000927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Website for Shipping company</w:t>
                            </w:r>
                            <w:r w:rsidR="0009270B" w:rsidRPr="007E01DD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</w:t>
                            </w:r>
                          </w:p>
                          <w:p w14:paraId="4DA7F6B7" w14:textId="763FABAE" w:rsidR="0009270B" w:rsidRPr="00382811" w:rsidRDefault="0009270B" w:rsidP="0009270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01DD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b Developer Team IEEE. </w:t>
                            </w:r>
                          </w:p>
                          <w:p w14:paraId="3FB09E8D" w14:textId="77777777" w:rsidR="0009270B" w:rsidRDefault="0009270B" w:rsidP="00092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6196" id="Rectangle 192" o:spid="_x0000_s1032" style="position:absolute;margin-left:198.55pt;margin-top:441.5pt;width:316.15pt;height:8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" filled="f" stroked="f" strokeweight="1pt">
                <v:textbox>
                  <w:txbxContent>
                    <w:p w14:paraId="676F1FE4" w14:textId="5ADC5B52" w:rsidR="0009270B" w:rsidRPr="007E01DD" w:rsidRDefault="00F571CA" w:rsidP="0009270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Rental Car API </w:t>
                      </w:r>
                      <w:r w:rsidR="00741FEC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using </w:t>
                      </w:r>
                      <w:r w:rsidR="00A70D89">
                        <w:rPr>
                          <w:rStyle w:val="SubtleEmphasis"/>
                          <w:rFonts w:cstheme="minorHAnsi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"</w:t>
                      </w:r>
                      <w: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ngular framework</w:t>
                      </w:r>
                      <w:r w:rsidR="00A70D89">
                        <w:rPr>
                          <w:rStyle w:val="SubtleEmphasis"/>
                          <w:rFonts w:cstheme="minorHAnsi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t>"</w:t>
                      </w:r>
                      <w:r w:rsidR="0009270B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D274C64" w14:textId="6142EB23" w:rsidR="0009270B" w:rsidRPr="007E01DD" w:rsidRDefault="00F571CA" w:rsidP="00C2271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Website</w:t>
                      </w:r>
                      <w:r w:rsidR="00741FEC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for </w:t>
                      </w:r>
                      <w:r w:rsidR="00741FEC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onstruction</w:t>
                      </w:r>
                      <w:r w:rsidR="00741FEC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Company</w:t>
                      </w:r>
                      <w:r w:rsidR="00C2271E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C7E203F" w14:textId="00CED02E" w:rsidR="0009270B" w:rsidRPr="0009270B" w:rsidRDefault="00741FEC" w:rsidP="0009270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Website for Shipping company</w:t>
                      </w:r>
                      <w:r w:rsidR="0009270B" w:rsidRPr="007E01DD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   </w:t>
                      </w:r>
                    </w:p>
                    <w:p w14:paraId="4DA7F6B7" w14:textId="763FABAE" w:rsidR="0009270B" w:rsidRPr="00382811" w:rsidRDefault="0009270B" w:rsidP="0009270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E01DD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Web Developer Team IEEE. </w:t>
                      </w:r>
                    </w:p>
                    <w:p w14:paraId="3FB09E8D" w14:textId="77777777" w:rsidR="0009270B" w:rsidRDefault="0009270B" w:rsidP="000927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B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1F2C09" wp14:editId="5E172C3B">
                <wp:simplePos x="0" y="0"/>
                <wp:positionH relativeFrom="margin">
                  <wp:align>right</wp:align>
                </wp:positionH>
                <wp:positionV relativeFrom="paragraph">
                  <wp:posOffset>4144646</wp:posOffset>
                </wp:positionV>
                <wp:extent cx="4143375" cy="1033153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03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17916" w14:textId="185BE2B2" w:rsidR="007E01DD" w:rsidRPr="007E01DD" w:rsidRDefault="00194884" w:rsidP="0019488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taurant </w:t>
                            </w:r>
                            <w:r w:rsidR="00382811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PI</w:t>
                            </w: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Admain Panal </w:t>
                            </w:r>
                            <w:r w:rsidR="007E01DD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ystem</w:t>
                            </w:r>
                            <w:r w:rsidR="00105B06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811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for mobile App</w:t>
                            </w:r>
                            <w:r w:rsidR="00D34ECB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942399" w14:textId="1E21AF47" w:rsidR="007E01DD" w:rsidRPr="007E01DD" w:rsidRDefault="00194884" w:rsidP="007E01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I for </w:t>
                            </w:r>
                            <w:r w:rsidR="007E01DD" w:rsidRPr="007E01DD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HR Interviews System.</w:t>
                            </w:r>
                          </w:p>
                          <w:p w14:paraId="360C8509" w14:textId="67D64EDA" w:rsidR="007E01DD" w:rsidRPr="007E01DD" w:rsidRDefault="007E01DD" w:rsidP="007E01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01DD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curity Experts System.    </w:t>
                            </w:r>
                          </w:p>
                          <w:p w14:paraId="3526615A" w14:textId="1B877F96" w:rsidR="007E01DD" w:rsidRPr="00382811" w:rsidRDefault="00913CAF" w:rsidP="007E01D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at Bot using </w:t>
                            </w:r>
                            <w:r w:rsidR="007E01DD" w:rsidRPr="007E01DD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PI Telegram.</w:t>
                            </w:r>
                          </w:p>
                          <w:p w14:paraId="3DE03D3C" w14:textId="77777777" w:rsidR="007E01DD" w:rsidRDefault="007E01DD" w:rsidP="007E01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2C09" id="Rectangle 59" o:spid="_x0000_s1033" style="position:absolute;margin-left:275.05pt;margin-top:326.35pt;width:326.25pt;height:81.3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" filled="f" stroked="f" strokeweight="1pt">
                <v:textbox>
                  <w:txbxContent>
                    <w:p w14:paraId="1C717916" w14:textId="185BE2B2" w:rsidR="007E01DD" w:rsidRPr="007E01DD" w:rsidRDefault="00194884" w:rsidP="0019488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Restaurant </w:t>
                      </w:r>
                      <w:r w:rsidR="00382811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PI</w:t>
                      </w:r>
                      <w: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Admain Panal </w:t>
                      </w:r>
                      <w:r w:rsidR="007E01DD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ystem</w:t>
                      </w:r>
                      <w:r w:rsidR="00105B06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82811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for mobile App</w:t>
                      </w:r>
                      <w:r w:rsidR="00D34ECB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3942399" w14:textId="1E21AF47" w:rsidR="007E01DD" w:rsidRPr="007E01DD" w:rsidRDefault="00194884" w:rsidP="007E01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API for </w:t>
                      </w:r>
                      <w:r w:rsidR="007E01DD" w:rsidRPr="007E01DD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HR Interviews System.</w:t>
                      </w:r>
                    </w:p>
                    <w:p w14:paraId="360C8509" w14:textId="67D64EDA" w:rsidR="007E01DD" w:rsidRPr="007E01DD" w:rsidRDefault="007E01DD" w:rsidP="007E01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7E01DD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Security Experts System.    </w:t>
                      </w:r>
                    </w:p>
                    <w:p w14:paraId="3526615A" w14:textId="1B877F96" w:rsidR="007E01DD" w:rsidRPr="00382811" w:rsidRDefault="00913CAF" w:rsidP="007E01D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Chat Bot using </w:t>
                      </w:r>
                      <w:r w:rsidR="007E01DD" w:rsidRPr="007E01DD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PI Telegram.</w:t>
                      </w:r>
                    </w:p>
                    <w:p w14:paraId="3DE03D3C" w14:textId="77777777" w:rsidR="007E01DD" w:rsidRDefault="007E01DD" w:rsidP="007E01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2A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FEBD5" wp14:editId="49F03D98">
                <wp:simplePos x="0" y="0"/>
                <wp:positionH relativeFrom="margin">
                  <wp:posOffset>2531110</wp:posOffset>
                </wp:positionH>
                <wp:positionV relativeFrom="paragraph">
                  <wp:posOffset>5278120</wp:posOffset>
                </wp:positionV>
                <wp:extent cx="4086225" cy="3143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9877A" w14:textId="5984DC23" w:rsidR="00086EA4" w:rsidRPr="00A04E5D" w:rsidRDefault="00086EA4" w:rsidP="00086EA4">
                            <w:pPr>
                              <w:spacing w:after="0" w:line="12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4E5D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Front End</w:t>
                            </w:r>
                          </w:p>
                          <w:p w14:paraId="396F1DCD" w14:textId="77777777" w:rsidR="00086EA4" w:rsidRDefault="00086EA4" w:rsidP="00086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EBD5" id="Rectangle 63" o:spid="_x0000_s1034" style="position:absolute;margin-left:199.3pt;margin-top:415.6pt;width:321.7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" fillcolor="#deeaf6 [660]" strokecolor="#1f4d78 [1604]" strokeweight="1pt">
                <v:textbox>
                  <w:txbxContent>
                    <w:p w14:paraId="4719877A" w14:textId="5984DC23" w:rsidR="00086EA4" w:rsidRPr="00A04E5D" w:rsidRDefault="00086EA4" w:rsidP="00086EA4">
                      <w:pPr>
                        <w:spacing w:after="0" w:line="120" w:lineRule="auto"/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A04E5D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Front End</w:t>
                      </w:r>
                    </w:p>
                    <w:p w14:paraId="396F1DCD" w14:textId="77777777" w:rsidR="00086EA4" w:rsidRDefault="00086EA4" w:rsidP="00086E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7E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BECA8" wp14:editId="1315B847">
                <wp:simplePos x="0" y="0"/>
                <wp:positionH relativeFrom="margin">
                  <wp:align>right</wp:align>
                </wp:positionH>
                <wp:positionV relativeFrom="paragraph">
                  <wp:posOffset>1277620</wp:posOffset>
                </wp:positionV>
                <wp:extent cx="4048125" cy="3333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80F7E" w14:textId="171A3E81" w:rsidR="0060737B" w:rsidRPr="0060737B" w:rsidRDefault="00213EC3" w:rsidP="0060737B">
                            <w:pPr>
                              <w:spacing w:after="0" w:line="12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BECA8" id="Rectangle 46" o:spid="_x0000_s1035" style="position:absolute;margin-left:267.55pt;margin-top:100.6pt;width:318.75pt;height:26.25pt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" fillcolor="#5b9bd5 [3204]" strokecolor="#1f4d78 [1604]" strokeweight="1pt">
                <v:textbox>
                  <w:txbxContent>
                    <w:p w14:paraId="78280F7E" w14:textId="171A3E81" w:rsidR="0060737B" w:rsidRPr="0060737B" w:rsidRDefault="00213EC3" w:rsidP="0060737B">
                      <w:pPr>
                        <w:spacing w:after="0" w:line="12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7E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B44C3" wp14:editId="779C4BFE">
                <wp:simplePos x="0" y="0"/>
                <wp:positionH relativeFrom="margin">
                  <wp:align>right</wp:align>
                </wp:positionH>
                <wp:positionV relativeFrom="paragraph">
                  <wp:posOffset>1677670</wp:posOffset>
                </wp:positionV>
                <wp:extent cx="4057650" cy="3143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23811" w14:textId="4C278D2B" w:rsidR="00213EC3" w:rsidRPr="00A04E5D" w:rsidRDefault="00392D52" w:rsidP="00213EC3">
                            <w:pPr>
                              <w:spacing w:after="0" w:line="12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4E5D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.NET</w:t>
                            </w:r>
                            <w:r w:rsidR="00213EC3" w:rsidRPr="00A04E5D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framework</w:t>
                            </w:r>
                            <w:r w:rsidR="00381EF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42249C3" w14:textId="77777777" w:rsidR="00213EC3" w:rsidRDefault="00213EC3" w:rsidP="00213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B44C3" id="Rectangle 47" o:spid="_x0000_s1036" style="position:absolute;margin-left:268.3pt;margin-top:132.1pt;width:319.5pt;height:24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" fillcolor="#deeaf6 [660]" strokecolor="#1f4d78 [1604]" strokeweight="1pt">
                <v:textbox>
                  <w:txbxContent>
                    <w:p w14:paraId="5BD23811" w14:textId="4C278D2B" w:rsidR="00213EC3" w:rsidRPr="00A04E5D" w:rsidRDefault="00392D52" w:rsidP="00213EC3">
                      <w:pPr>
                        <w:spacing w:after="0" w:line="120" w:lineRule="auto"/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A04E5D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.NET</w:t>
                      </w:r>
                      <w:r w:rsidR="00213EC3" w:rsidRPr="00A04E5D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 xml:space="preserve"> framework</w:t>
                      </w:r>
                      <w:r w:rsidR="00381EF1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42249C3" w14:textId="77777777" w:rsidR="00213EC3" w:rsidRDefault="00213EC3" w:rsidP="00213E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7E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4CEA7" wp14:editId="145EE2AC">
                <wp:simplePos x="0" y="0"/>
                <wp:positionH relativeFrom="margin">
                  <wp:align>right</wp:align>
                </wp:positionH>
                <wp:positionV relativeFrom="paragraph">
                  <wp:posOffset>3725545</wp:posOffset>
                </wp:positionV>
                <wp:extent cx="4076700" cy="3143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D9CDB" w14:textId="245F946C" w:rsidR="002C440D" w:rsidRPr="00A04E5D" w:rsidRDefault="00086EA4" w:rsidP="002C440D">
                            <w:pPr>
                              <w:spacing w:after="0" w:line="12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4E5D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2C440D" w:rsidRPr="00A04E5D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aravel fram</w:t>
                            </w:r>
                            <w:r w:rsidR="00A6044C" w:rsidRPr="00A04E5D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2C440D" w:rsidRPr="00A04E5D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work</w:t>
                            </w:r>
                            <w:r w:rsidR="00A1609B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D64BC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Backend dev</w:t>
                            </w:r>
                            <w:r w:rsidR="003170FF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D64BC1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170FF"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Teqneia Company</w:t>
                            </w:r>
                          </w:p>
                          <w:p w14:paraId="2B277C6A" w14:textId="77777777" w:rsidR="002C440D" w:rsidRDefault="002C440D" w:rsidP="002C4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CEA7" id="Rectangle 58" o:spid="_x0000_s1037" style="position:absolute;margin-left:269.8pt;margin-top:293.35pt;width:321pt;height:24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" fillcolor="#deeaf6 [660]" strokecolor="#1f4d78 [1604]" strokeweight="1pt">
                <v:textbox>
                  <w:txbxContent>
                    <w:p w14:paraId="7F6D9CDB" w14:textId="245F946C" w:rsidR="002C440D" w:rsidRPr="00A04E5D" w:rsidRDefault="00086EA4" w:rsidP="002C440D">
                      <w:pPr>
                        <w:spacing w:after="0" w:line="120" w:lineRule="auto"/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A04E5D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2C440D" w:rsidRPr="00A04E5D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aravel fram</w:t>
                      </w:r>
                      <w:r w:rsidR="00A6044C" w:rsidRPr="00A04E5D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2C440D" w:rsidRPr="00A04E5D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work</w:t>
                      </w:r>
                      <w:bookmarkStart w:id="1" w:name="_GoBack"/>
                      <w:bookmarkEnd w:id="1"/>
                      <w:r w:rsidR="00A1609B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D64BC1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Backend dev</w:t>
                      </w:r>
                      <w:r w:rsidR="003170FF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D64BC1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170FF"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Teqneia Company</w:t>
                      </w:r>
                    </w:p>
                    <w:p w14:paraId="2B277C6A" w14:textId="77777777" w:rsidR="002C440D" w:rsidRDefault="002C440D" w:rsidP="002C44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2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37D430" wp14:editId="4D5297E4">
                <wp:simplePos x="0" y="0"/>
                <wp:positionH relativeFrom="margin">
                  <wp:align>right</wp:align>
                </wp:positionH>
                <wp:positionV relativeFrom="paragraph">
                  <wp:posOffset>2077720</wp:posOffset>
                </wp:positionV>
                <wp:extent cx="4152900" cy="155257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925C0" w14:textId="1D5C5EFD" w:rsidR="00392D52" w:rsidRPr="009D025F" w:rsidRDefault="00392D52" w:rsidP="00392D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ERP System using ASP.NET CORE MVC.</w:t>
                            </w:r>
                          </w:p>
                          <w:p w14:paraId="3F0F3DFE" w14:textId="6DDA3E3F" w:rsidR="00392D52" w:rsidRPr="009D025F" w:rsidRDefault="00FD44EC" w:rsidP="00392D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ntal Car system using ASP.NET </w:t>
                            </w:r>
                            <w:r w:rsidR="00392D52"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ORE</w:t>
                            </w: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I</w:t>
                            </w:r>
                            <w:r w:rsidR="00392D52"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8CD855" w14:textId="33EBDFC2" w:rsidR="00392D52" w:rsidRPr="009D025F" w:rsidRDefault="00392D52" w:rsidP="009D02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Employe</w:t>
                            </w:r>
                            <w:r w:rsid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ystem using </w:t>
                            </w:r>
                            <w:r w:rsidR="00DC65E7"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P.NET MVC. </w:t>
                            </w:r>
                            <w:r w:rsid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proving </w:t>
                            </w:r>
                            <w:r w:rsidR="00DC65E7"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ome feau</w:t>
                            </w:r>
                            <w:r w:rsid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tu</w:t>
                            </w:r>
                            <w:r w:rsidR="00DC65E7"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res such as</w:t>
                            </w: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p up</w:t>
                            </w:r>
                            <w:r w:rsidR="00DC65E7"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Ajax Call</w:t>
                            </w: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33F6EED" w14:textId="77938843" w:rsidR="00392D52" w:rsidRPr="009D025F" w:rsidRDefault="00392D52" w:rsidP="00392D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hone book using WebForms.</w:t>
                            </w:r>
                          </w:p>
                          <w:p w14:paraId="34BEF9EE" w14:textId="3B1B86EB" w:rsidR="00392D52" w:rsidRPr="009D025F" w:rsidRDefault="00392D52" w:rsidP="00392D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9360"/>
                              </w:tabs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ok Store System </w:t>
                            </w:r>
                            <w:r w:rsidR="009E5C5A"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P.NET </w:t>
                            </w:r>
                            <w:r w:rsidRPr="009D025F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MVC .</w:t>
                            </w:r>
                          </w:p>
                          <w:p w14:paraId="6C2B3C5A" w14:textId="77777777" w:rsidR="00392D52" w:rsidRDefault="00392D52" w:rsidP="00392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D430" id="Rectangle 53" o:spid="_x0000_s1038" style="position:absolute;margin-left:275.8pt;margin-top:163.6pt;width:327pt;height:122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" filled="f" stroked="f" strokeweight="1pt">
                <v:textbox>
                  <w:txbxContent>
                    <w:p w14:paraId="596925C0" w14:textId="1D5C5EFD" w:rsidR="00392D52" w:rsidRPr="009D025F" w:rsidRDefault="00392D52" w:rsidP="00392D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ERP System using ASP.NET CORE MVC</w:t>
                      </w: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F0F3DFE" w14:textId="6DDA3E3F" w:rsidR="00392D52" w:rsidRPr="009D025F" w:rsidRDefault="00FD44EC" w:rsidP="00392D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Rental Car system using ASP.NET </w:t>
                      </w:r>
                      <w:r w:rsidR="00392D52"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ORE</w:t>
                      </w: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API</w:t>
                      </w:r>
                      <w:r w:rsidR="00392D52"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18CD855" w14:textId="33EBDFC2" w:rsidR="00392D52" w:rsidRPr="009D025F" w:rsidRDefault="00392D52" w:rsidP="009D025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Employe</w:t>
                      </w:r>
                      <w:r w:rsid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es </w:t>
                      </w: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System using </w:t>
                      </w:r>
                      <w:r w:rsidR="00DC65E7"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ASP.NET MVC. </w:t>
                      </w:r>
                      <w:r w:rsid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Improving </w:t>
                      </w:r>
                      <w:r w:rsidR="00DC65E7"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ome feau</w:t>
                      </w:r>
                      <w:r w:rsid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tu</w:t>
                      </w:r>
                      <w:r w:rsidR="00DC65E7"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res such as</w:t>
                      </w: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Pop up</w:t>
                      </w:r>
                      <w:r w:rsidR="00DC65E7"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and Ajax Call</w:t>
                      </w: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33F6EED" w14:textId="77938843" w:rsidR="00392D52" w:rsidRPr="009D025F" w:rsidRDefault="00392D52" w:rsidP="00392D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hone book using WebForms.</w:t>
                      </w:r>
                    </w:p>
                    <w:p w14:paraId="34BEF9EE" w14:textId="3B1B86EB" w:rsidR="00392D52" w:rsidRPr="009D025F" w:rsidRDefault="00392D52" w:rsidP="00392D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right" w:pos="9360"/>
                        </w:tabs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Book Store System </w:t>
                      </w:r>
                      <w:r w:rsidR="009E5C5A"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ASP.NET </w:t>
                      </w:r>
                      <w:r w:rsidRPr="009D025F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MVC .</w:t>
                      </w:r>
                    </w:p>
                    <w:p w14:paraId="6C2B3C5A" w14:textId="77777777" w:rsidR="00392D52" w:rsidRDefault="00392D52" w:rsidP="00392D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7F03">
        <w:rPr>
          <w:noProof/>
          <w:lang w:val="en-US"/>
        </w:rPr>
        <w:t>x</w:t>
      </w:r>
      <w:bookmarkStart w:id="0" w:name="_GoBack"/>
      <w:bookmarkEnd w:id="0"/>
      <w:r w:rsidR="00AD2F5D" w:rsidRPr="00670F5B"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9E707" wp14:editId="64E79979">
                <wp:simplePos x="0" y="0"/>
                <wp:positionH relativeFrom="margin">
                  <wp:posOffset>2547257</wp:posOffset>
                </wp:positionH>
                <wp:positionV relativeFrom="paragraph">
                  <wp:posOffset>1015340</wp:posOffset>
                </wp:positionV>
                <wp:extent cx="4124325" cy="344385"/>
                <wp:effectExtent l="0" t="0" r="28575" b="1778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4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B8FFD" w14:textId="47A0B7AE" w:rsidR="00D34ECB" w:rsidRPr="00A04E5D" w:rsidRDefault="00D34ECB" w:rsidP="00D34ECB">
                            <w:pPr>
                              <w:spacing w:after="0" w:line="12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Programming language:</w:t>
                            </w:r>
                          </w:p>
                          <w:p w14:paraId="21476927" w14:textId="5C5CA009" w:rsidR="00A04E5D" w:rsidRPr="00790776" w:rsidRDefault="00A04E5D" w:rsidP="00A04E5D">
                            <w:pPr>
                              <w:spacing w:after="0" w:line="12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99B0B8" w14:textId="77777777" w:rsidR="00A04E5D" w:rsidRDefault="00A04E5D" w:rsidP="00A04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E707" id="Rectangle 195" o:spid="_x0000_s1039" style="position:absolute;margin-left:200.55pt;margin-top:79.95pt;width:324.75pt;height:27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" fillcolor="#deeaf6 [660]" strokecolor="#1f4d78 [1604]" strokeweight="1pt">
                <v:textbox>
                  <w:txbxContent>
                    <w:p w14:paraId="719B8FFD" w14:textId="47A0B7AE" w:rsidR="00D34ECB" w:rsidRPr="00A04E5D" w:rsidRDefault="00D34ECB" w:rsidP="00D34ECB">
                      <w:pPr>
                        <w:spacing w:after="0" w:line="120" w:lineRule="auto"/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Programming language:</w:t>
                      </w:r>
                    </w:p>
                    <w:p w14:paraId="21476927" w14:textId="5C5CA009" w:rsidR="00A04E5D" w:rsidRPr="00790776" w:rsidRDefault="00A04E5D" w:rsidP="00A04E5D">
                      <w:pPr>
                        <w:spacing w:after="0" w:line="120" w:lineRule="auto"/>
                        <w:rPr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4B99B0B8" w14:textId="77777777" w:rsidR="00A04E5D" w:rsidRDefault="00A04E5D" w:rsidP="00A04E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E3C55" wp14:editId="0EB3F6EE">
                <wp:simplePos x="0" y="0"/>
                <wp:positionH relativeFrom="margin">
                  <wp:align>right</wp:align>
                </wp:positionH>
                <wp:positionV relativeFrom="paragraph">
                  <wp:posOffset>5931725</wp:posOffset>
                </wp:positionV>
                <wp:extent cx="3952875" cy="1211283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21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C99FA" w14:textId="0F7E7976" w:rsidR="00AD2F5D" w:rsidRPr="00AB431A" w:rsidRDefault="00AD2F5D" w:rsidP="00AD2F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360"/>
                              </w:tabs>
                              <w:spacing w:beforeAutospacing="1" w:after="100" w:afterAutospacing="1"/>
                              <w:ind w:left="504"/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ce President </w:t>
                            </w:r>
                            <w:r w:rsid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ent </w:t>
                            </w: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agement </w:t>
                            </w: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1C1504" w14:textId="02066296" w:rsidR="00AD2F5D" w:rsidRPr="00AB431A" w:rsidRDefault="00AD2F5D" w:rsidP="00D075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360"/>
                              </w:tabs>
                              <w:spacing w:beforeAutospacing="1" w:after="100" w:afterAutospacing="1"/>
                              <w:ind w:left="504"/>
                              <w:jc w:val="both"/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tudent Union</w:t>
                            </w:r>
                            <w:r w:rsidR="00D075C8"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am</w:t>
                            </w:r>
                            <w:r w:rsid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layer</w:t>
                            </w: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    </w:t>
                            </w:r>
                          </w:p>
                          <w:p w14:paraId="7838EE55" w14:textId="6665404E" w:rsidR="00AD2F5D" w:rsidRPr="00AB431A" w:rsidRDefault="00AD2F5D" w:rsidP="00AB4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360"/>
                              </w:tabs>
                              <w:spacing w:beforeAutospacing="1" w:after="100" w:afterAutospacing="1"/>
                              <w:ind w:left="504"/>
                              <w:jc w:val="both"/>
                              <w:rPr>
                                <w:rStyle w:val="SubtleEmphasis"/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roject</w:t>
                            </w: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F8F8F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manager</w:t>
                            </w:r>
                            <w:r w:rsid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planner </w:t>
                            </w: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for "Entrepreneurship"</w:t>
                            </w:r>
                            <w:r w:rsidR="00466BD3"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unning in</w:t>
                            </w:r>
                            <w:r w:rsidR="00A04E5D"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 middle east c</w:t>
                            </w:r>
                            <w:r w:rsidR="00466BD3"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ou</w:t>
                            </w:r>
                            <w:r w:rsidR="00A04E5D"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466BD3"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trie</w:t>
                            </w:r>
                            <w:r w:rsidR="00A04E5D"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16F996" w14:textId="61BAFBF0" w:rsidR="00D075C8" w:rsidRPr="00AB431A" w:rsidRDefault="00D075C8" w:rsidP="00466B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9360"/>
                              </w:tabs>
                              <w:spacing w:beforeAutospacing="1" w:after="100" w:afterAutospacing="1"/>
                              <w:ind w:left="504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31A">
                              <w:rPr>
                                <w:rStyle w:val="SubtleEmphasis"/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Working as Team Player for model of Arab leag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3C55" id="Rectangle 22" o:spid="_x0000_s1040" style="position:absolute;margin-left:260.05pt;margin-top:467.05pt;width:311.25pt;height:95.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" filled="f" stroked="f" strokeweight="1pt">
                <v:textbox>
                  <w:txbxContent>
                    <w:p w14:paraId="7E2C99FA" w14:textId="0F7E7976" w:rsidR="00AD2F5D" w:rsidRPr="00AB431A" w:rsidRDefault="00AD2F5D" w:rsidP="00AD2F5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360"/>
                        </w:tabs>
                        <w:spacing w:beforeAutospacing="1" w:after="100" w:afterAutospacing="1"/>
                        <w:ind w:left="504"/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Vice President </w:t>
                      </w:r>
                      <w:r w:rsid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of </w:t>
                      </w: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alent </w:t>
                      </w: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anagement </w:t>
                      </w: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01C1504" w14:textId="02066296" w:rsidR="00AD2F5D" w:rsidRPr="00AB431A" w:rsidRDefault="00AD2F5D" w:rsidP="00D075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360"/>
                        </w:tabs>
                        <w:spacing w:beforeAutospacing="1" w:after="100" w:afterAutospacing="1"/>
                        <w:ind w:left="504"/>
                        <w:jc w:val="both"/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tudent Union</w:t>
                      </w:r>
                      <w:r w:rsidR="00D075C8"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Team</w:t>
                      </w:r>
                      <w:r w:rsid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player</w:t>
                      </w: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          </w:t>
                      </w:r>
                    </w:p>
                    <w:p w14:paraId="7838EE55" w14:textId="6665404E" w:rsidR="00AD2F5D" w:rsidRPr="00AB431A" w:rsidRDefault="00AD2F5D" w:rsidP="00AB4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360"/>
                        </w:tabs>
                        <w:spacing w:beforeAutospacing="1" w:after="100" w:afterAutospacing="1"/>
                        <w:ind w:left="504"/>
                        <w:jc w:val="both"/>
                        <w:rPr>
                          <w:rStyle w:val="SubtleEmphasis"/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roject</w:t>
                      </w: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F8F8F8"/>
                          <w:sz w:val="24"/>
                          <w:szCs w:val="24"/>
                        </w:rPr>
                        <w:t xml:space="preserve"> </w:t>
                      </w: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manager</w:t>
                      </w:r>
                      <w:r w:rsid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and planner </w:t>
                      </w: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for "Entrepreneurship"</w:t>
                      </w:r>
                      <w:r w:rsidR="00466BD3"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running in</w:t>
                      </w:r>
                      <w:r w:rsidR="00A04E5D"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6 middle east c</w:t>
                      </w:r>
                      <w:r w:rsidR="00466BD3"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ou</w:t>
                      </w:r>
                      <w:r w:rsidR="00A04E5D"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466BD3"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trie</w:t>
                      </w:r>
                      <w:r w:rsidR="00A04E5D"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A16F996" w14:textId="61BAFBF0" w:rsidR="00D075C8" w:rsidRPr="00AB431A" w:rsidRDefault="00D075C8" w:rsidP="00466B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right" w:pos="9360"/>
                        </w:tabs>
                        <w:spacing w:beforeAutospacing="1" w:after="100" w:afterAutospacing="1"/>
                        <w:ind w:left="504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B431A">
                        <w:rPr>
                          <w:rStyle w:val="SubtleEmphasis"/>
                          <w:rFonts w:cstheme="minorHAnsi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Working as Team Player for model of Arab leagu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179D8" wp14:editId="599E9A98">
                <wp:simplePos x="0" y="0"/>
                <wp:positionH relativeFrom="margin">
                  <wp:posOffset>2533650</wp:posOffset>
                </wp:positionH>
                <wp:positionV relativeFrom="paragraph">
                  <wp:posOffset>2838895</wp:posOffset>
                </wp:positionV>
                <wp:extent cx="4124325" cy="314325"/>
                <wp:effectExtent l="0" t="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7A94" w14:textId="24EC95F2" w:rsidR="00E30631" w:rsidRPr="00A04E5D" w:rsidRDefault="00E30631" w:rsidP="00E30631">
                            <w:pPr>
                              <w:spacing w:after="0" w:line="12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Network:</w:t>
                            </w:r>
                          </w:p>
                          <w:p w14:paraId="03088584" w14:textId="77777777" w:rsidR="00E30631" w:rsidRPr="00790776" w:rsidRDefault="00E30631" w:rsidP="00E30631">
                            <w:pPr>
                              <w:spacing w:after="0" w:line="12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8F6D544" w14:textId="77777777" w:rsidR="00E30631" w:rsidRDefault="00E30631" w:rsidP="00E30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79D8" id="Rectangle 218" o:spid="_x0000_s1041" style="position:absolute;margin-left:199.5pt;margin-top:223.55pt;width:324.7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" fillcolor="#deeaf6 [660]" strokecolor="#1f4d78 [1604]" strokeweight="1pt">
                <v:textbox>
                  <w:txbxContent>
                    <w:p w14:paraId="78417A94" w14:textId="24EC95F2" w:rsidR="00E30631" w:rsidRPr="00A04E5D" w:rsidRDefault="00E30631" w:rsidP="00E30631">
                      <w:pPr>
                        <w:spacing w:after="0" w:line="120" w:lineRule="auto"/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Network</w:t>
                      </w: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03088584" w14:textId="77777777" w:rsidR="00E30631" w:rsidRPr="00790776" w:rsidRDefault="00E30631" w:rsidP="00E30631">
                      <w:pPr>
                        <w:spacing w:after="0" w:line="120" w:lineRule="auto"/>
                        <w:rPr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78F6D544" w14:textId="77777777" w:rsidR="00E30631" w:rsidRDefault="00E30631" w:rsidP="00E306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7EA1324" wp14:editId="278635B5">
                <wp:simplePos x="0" y="0"/>
                <wp:positionH relativeFrom="margin">
                  <wp:posOffset>2476500</wp:posOffset>
                </wp:positionH>
                <wp:positionV relativeFrom="paragraph">
                  <wp:posOffset>752475</wp:posOffset>
                </wp:positionV>
                <wp:extent cx="4267200" cy="90106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901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EDDB" id="Rectangle 212" o:spid="_x0000_s1026" style="position:absolute;margin-left:195pt;margin-top:59.25pt;width:336pt;height:709.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" filled="f" strokecolor="#d8d8d8 [2732]" strokeweight="1pt">
                <w10:wrap anchorx="margin"/>
              </v:rect>
            </w:pict>
          </mc:Fallback>
        </mc:AlternateContent>
      </w:r>
      <w:r w:rsidR="00AB4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9CD685" wp14:editId="62229D59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2371725" cy="900112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00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84FD" id="Rectangle 211" o:spid="_x0000_s1026" style="position:absolute;margin-left:0;margin-top:58.5pt;width:186.75pt;height:708.7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" filled="f" strokecolor="#d8d8d8 [2732]" strokeweight="1pt">
                <w10:wrap anchorx="margin"/>
              </v:rect>
            </w:pict>
          </mc:Fallback>
        </mc:AlternateContent>
      </w:r>
      <w:r w:rsidR="00AB4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D9EB6" wp14:editId="6611FEEF">
                <wp:simplePos x="0" y="0"/>
                <wp:positionH relativeFrom="margin">
                  <wp:posOffset>2514600</wp:posOffset>
                </wp:positionH>
                <wp:positionV relativeFrom="paragraph">
                  <wp:posOffset>5495925</wp:posOffset>
                </wp:positionV>
                <wp:extent cx="4171950" cy="33337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BA045" w14:textId="1B7AB7DD" w:rsidR="00AB431A" w:rsidRPr="0060737B" w:rsidRDefault="00AB431A" w:rsidP="00AB431A">
                            <w:pPr>
                              <w:spacing w:after="0" w:line="12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olunteer</w:t>
                            </w:r>
                            <w:r w:rsidR="001948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ork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D9EB6" id="Rectangle 223" o:spid="_x0000_s1042" style="position:absolute;margin-left:198pt;margin-top:432.75pt;width:328.5pt;height:26.2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MKgAIAAFA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" fillcolor="#5b9bd5 [3204]" strokecolor="#1f4d78 [1604]" strokeweight="1pt">
                <v:textbox>
                  <w:txbxContent>
                    <w:p w14:paraId="545BA045" w14:textId="1B7AB7DD" w:rsidR="00AB431A" w:rsidRPr="0060737B" w:rsidRDefault="00AB431A" w:rsidP="00AB431A">
                      <w:pPr>
                        <w:spacing w:after="0" w:line="12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Volunteer</w:t>
                      </w:r>
                      <w:r w:rsidR="00194884">
                        <w:rPr>
                          <w:sz w:val="32"/>
                          <w:szCs w:val="32"/>
                          <w:lang w:val="en-US"/>
                        </w:rPr>
                        <w:t xml:space="preserve"> work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7F774" wp14:editId="2ABBDBB2">
                <wp:simplePos x="0" y="0"/>
                <wp:positionH relativeFrom="margin">
                  <wp:posOffset>2559685</wp:posOffset>
                </wp:positionH>
                <wp:positionV relativeFrom="paragraph">
                  <wp:posOffset>4343400</wp:posOffset>
                </wp:positionV>
                <wp:extent cx="4086225" cy="1009650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47134" w14:textId="387A91CF" w:rsidR="00A65CAA" w:rsidRPr="005D01CC" w:rsidRDefault="00A65CAA" w:rsidP="00A65CA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caps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ject Oriented Programming, </w:t>
                            </w:r>
                            <w:r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atabase concept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388E23" w14:textId="36D83CBB" w:rsidR="00A65CAA" w:rsidRPr="00A65CAA" w:rsidRDefault="00A65CAA" w:rsidP="007A2A52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caps/>
                                <w:color w:val="000000" w:themeColor="text1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E819A3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  <w:r w:rsidR="007A2A52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algorithms.</w:t>
                            </w:r>
                          </w:p>
                          <w:p w14:paraId="1AC6A067" w14:textId="4AACE111" w:rsidR="00A65CAA" w:rsidRPr="00A65CAA" w:rsidRDefault="00A65CAA" w:rsidP="007A2A52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aps/>
                                <w:color w:val="000000" w:themeColor="text1"/>
                                <w:spacing w:val="1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MVC</w:t>
                            </w:r>
                            <w:r w:rsidRPr="00E819A3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19A3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MVVM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A2A52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REST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I</w:t>
                            </w:r>
                            <w:r w:rsidR="00194884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7A2A52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knowledge of design pattern</w:t>
                            </w:r>
                            <w:r w:rsidR="00194884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.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7F774" id="Rectangle 221" o:spid="_x0000_s1043" style="position:absolute;margin-left:201.55pt;margin-top:342pt;width:321.75pt;height:7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" filled="f" stroked="f" strokeweight="1pt">
                <v:textbox>
                  <w:txbxContent>
                    <w:p w14:paraId="0FB47134" w14:textId="387A91CF" w:rsidR="00A65CAA" w:rsidRPr="005D01CC" w:rsidRDefault="00A65CAA" w:rsidP="00A65CAA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caps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Object Oriented Programming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atabase concept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1388E23" w14:textId="36D83CBB" w:rsidR="00A65CAA" w:rsidRPr="00A65CAA" w:rsidRDefault="00A65CAA" w:rsidP="007A2A52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caps/>
                          <w:color w:val="000000" w:themeColor="text1"/>
                          <w:spacing w:val="15"/>
                          <w:sz w:val="24"/>
                          <w:szCs w:val="24"/>
                        </w:rPr>
                      </w:pPr>
                      <w:r w:rsidRPr="00E819A3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  <w:r w:rsidR="007A2A52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and algorithms.</w:t>
                      </w:r>
                    </w:p>
                    <w:p w14:paraId="1AC6A067" w14:textId="4AACE111" w:rsidR="00A65CAA" w:rsidRPr="00A65CAA" w:rsidRDefault="00A65CAA" w:rsidP="007A2A52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aps/>
                          <w:color w:val="000000" w:themeColor="text1"/>
                          <w:spacing w:val="15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MVC</w:t>
                      </w:r>
                      <w:r w:rsidRPr="00E819A3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819A3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MVVM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A2A52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REST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API</w:t>
                      </w:r>
                      <w:r w:rsidR="00194884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7A2A52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knowledge of design pattern</w:t>
                      </w:r>
                      <w:r w:rsidR="00194884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.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6590E0" wp14:editId="7B39AEF8">
                <wp:simplePos x="0" y="0"/>
                <wp:positionH relativeFrom="margin">
                  <wp:posOffset>2524125</wp:posOffset>
                </wp:positionH>
                <wp:positionV relativeFrom="paragraph">
                  <wp:posOffset>3962400</wp:posOffset>
                </wp:positionV>
                <wp:extent cx="4162425" cy="31432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C7478" w14:textId="14BBAAD2" w:rsidR="00EE5790" w:rsidRPr="00A04E5D" w:rsidRDefault="00EE5790" w:rsidP="00EE5790">
                            <w:pPr>
                              <w:spacing w:after="0" w:line="120" w:lineRule="auto"/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  <w:szCs w:val="28"/>
                                <w:lang w:val="en-US"/>
                              </w:rPr>
                              <w:t>Core Concepts</w:t>
                            </w:r>
                          </w:p>
                          <w:p w14:paraId="14BCCD14" w14:textId="77777777" w:rsidR="00EE5790" w:rsidRPr="00790776" w:rsidRDefault="00EE5790" w:rsidP="00EE5790">
                            <w:pPr>
                              <w:spacing w:after="0" w:line="12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14358F" w14:textId="77777777" w:rsidR="00EE5790" w:rsidRDefault="00EE5790" w:rsidP="00EE57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90E0" id="Rectangle 216" o:spid="_x0000_s1044" style="position:absolute;margin-left:198.75pt;margin-top:312pt;width:327.7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" fillcolor="#deeaf6 [660]" strokecolor="#1f4d78 [1604]" strokeweight="1pt">
                <v:textbox>
                  <w:txbxContent>
                    <w:p w14:paraId="0D6C7478" w14:textId="14BBAAD2" w:rsidR="00EE5790" w:rsidRPr="00A04E5D" w:rsidRDefault="00EE5790" w:rsidP="00EE5790">
                      <w:pPr>
                        <w:spacing w:after="0" w:line="120" w:lineRule="auto"/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  <w:szCs w:val="28"/>
                          <w:lang w:val="en-US"/>
                        </w:rPr>
                        <w:t>Core Concepts</w:t>
                      </w:r>
                    </w:p>
                    <w:p w14:paraId="14BCCD14" w14:textId="77777777" w:rsidR="00EE5790" w:rsidRPr="00790776" w:rsidRDefault="00EE5790" w:rsidP="00EE5790">
                      <w:pPr>
                        <w:spacing w:after="0" w:line="120" w:lineRule="auto"/>
                        <w:rPr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2A14358F" w14:textId="77777777" w:rsidR="00EE5790" w:rsidRDefault="00EE5790" w:rsidP="00EE579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384B8F" wp14:editId="1FAABB12">
                <wp:simplePos x="0" y="0"/>
                <wp:positionH relativeFrom="margin">
                  <wp:posOffset>2581275</wp:posOffset>
                </wp:positionH>
                <wp:positionV relativeFrom="paragraph">
                  <wp:posOffset>3181351</wp:posOffset>
                </wp:positionV>
                <wp:extent cx="4086225" cy="66675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16ACF" w14:textId="1F5BFEEE" w:rsidR="00A65CAA" w:rsidRPr="00A65CAA" w:rsidRDefault="00A65CAA" w:rsidP="00A65CA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3D63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ompu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r network:  </w:t>
                            </w:r>
                            <w:r>
                              <w:rPr>
                                <w:rStyle w:val="SubtleEmphasis"/>
                                <w:rFonts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"</w:t>
                            </w:r>
                            <w:r w:rsidRPr="00CB3D63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CNA</w:t>
                            </w:r>
                            <w:r>
                              <w:rPr>
                                <w:rStyle w:val="SubtleEmphasis"/>
                                <w:rFonts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3D63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Knowlegde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3CFA44" w14:textId="75AECE93" w:rsidR="00A65CAA" w:rsidRPr="00CB3D63" w:rsidRDefault="00A65CAA" w:rsidP="00A65CA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Heading2Char"/>
                                <w:i/>
                                <w:iCs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  <w:shd w:val="clear" w:color="auto" w:fill="auto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bile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etwork: GSM </w:t>
                            </w:r>
                            <w:r>
                              <w:rPr>
                                <w:rStyle w:val="SubtleEmphasis"/>
                                <w:rFonts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EG"/>
                              </w:rPr>
                              <w:t>"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 w:bidi="ar-EG"/>
                              </w:rPr>
                              <w:t>2G</w:t>
                            </w:r>
                            <w:r>
                              <w:rPr>
                                <w:rStyle w:val="SubtleEmphasis"/>
                                <w:rFonts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EG"/>
                              </w:rPr>
                              <w:t>"</w:t>
                            </w:r>
                            <w:r>
                              <w:rPr>
                                <w:rStyle w:val="SubtleEmphasis"/>
                                <w:rFonts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59C936" w14:textId="77777777" w:rsidR="00A65CAA" w:rsidRDefault="00A65CAA" w:rsidP="00A65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4B8F" id="Rectangle 220" o:spid="_x0000_s1045" style="position:absolute;margin-left:203.25pt;margin-top:250.5pt;width:321.75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" filled="f" stroked="f" strokeweight="1pt">
                <v:textbox>
                  <w:txbxContent>
                    <w:p w14:paraId="37A16ACF" w14:textId="1F5BFEEE" w:rsidR="00A65CAA" w:rsidRPr="00A65CAA" w:rsidRDefault="00A65CAA" w:rsidP="00A65CAA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color w:val="000000" w:themeColor="text1"/>
                          <w:sz w:val="24"/>
                          <w:szCs w:val="24"/>
                        </w:rPr>
                      </w:pPr>
                      <w:r w:rsidRPr="00CB3D63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ompu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ter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network:  </w:t>
                      </w:r>
                      <w:r>
                        <w:rPr>
                          <w:rStyle w:val="SubtleEmphasis"/>
                          <w:rFonts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bidi="ar-EG"/>
                        </w:rPr>
                        <w:t>"</w:t>
                      </w:r>
                      <w:r w:rsidRPr="00CB3D63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CNA</w:t>
                      </w:r>
                      <w:r>
                        <w:rPr>
                          <w:rStyle w:val="SubtleEmphasis"/>
                          <w:rFonts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B3D63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Knowlegde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63CFA44" w14:textId="75AECE93" w:rsidR="00A65CAA" w:rsidRPr="00CB3D63" w:rsidRDefault="00A65CAA" w:rsidP="00A65CAA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Heading2Char"/>
                          <w:i/>
                          <w:iCs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  <w:shd w:val="clear" w:color="auto" w:fill="auto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Mobile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etwork: GSM </w:t>
                      </w:r>
                      <w:r>
                        <w:rPr>
                          <w:rStyle w:val="SubtleEmphasis"/>
                          <w:rFonts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ar-EG"/>
                        </w:rPr>
                        <w:t>"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 w:bidi="ar-EG"/>
                        </w:rPr>
                        <w:t>2G</w:t>
                      </w:r>
                      <w:r>
                        <w:rPr>
                          <w:rStyle w:val="SubtleEmphasis"/>
                          <w:rFonts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ar-EG"/>
                        </w:rPr>
                        <w:t>"</w:t>
                      </w:r>
                      <w:r>
                        <w:rPr>
                          <w:rStyle w:val="SubtleEmphasis"/>
                          <w:rFonts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C59C936" w14:textId="77777777" w:rsidR="00A65CAA" w:rsidRDefault="00A65CAA" w:rsidP="00A65C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50A16A" wp14:editId="32E7DA65">
                <wp:simplePos x="0" y="0"/>
                <wp:positionH relativeFrom="margin">
                  <wp:align>right</wp:align>
                </wp:positionH>
                <wp:positionV relativeFrom="paragraph">
                  <wp:posOffset>1409700</wp:posOffset>
                </wp:positionV>
                <wp:extent cx="4086225" cy="1381125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FEAB8" w14:textId="72BA380C" w:rsidR="00EB5D3C" w:rsidRPr="00A22B45" w:rsidRDefault="00EB5D3C" w:rsidP="006D301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HTML5, CSS3,</w:t>
                            </w:r>
                            <w:r w:rsidRPr="00BE2584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1D3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Bootstrap ,</w:t>
                            </w:r>
                            <w:r w:rsidR="007071AC"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JavaScript, Angular</w:t>
                            </w:r>
                            <w:r w:rsidR="004319E4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,aj</w:t>
                            </w:r>
                            <w:r w:rsidR="007071A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x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EC6BEA" w14:textId="4B12EE3C" w:rsidR="00EB5D3C" w:rsidRPr="00BE2584" w:rsidRDefault="007071AC" w:rsidP="00FD536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My</w:t>
                            </w:r>
                            <w:r w:rsidR="00FD536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QL, </w:t>
                            </w:r>
                            <w:r w:rsidR="00EB5D3C" w:rsidRPr="00E10E4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  <w:r w:rsidR="00FD536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er</w:t>
                            </w:r>
                            <w:r w:rsidR="00EB5D3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FD536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49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DO.Net</w:t>
                            </w:r>
                            <w:r w:rsidR="0001051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FD536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51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LIN</w:t>
                            </w:r>
                            <w:r w:rsidR="00FD536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Q ,</w:t>
                            </w:r>
                            <w:r w:rsidR="0012006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Enti</w:t>
                            </w:r>
                            <w:r w:rsidR="0012006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 w:bidi="ar-EG"/>
                              </w:rPr>
                              <w:t>ty</w:t>
                            </w:r>
                            <w:r w:rsidR="00FD536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 w:bidi="ar-EG"/>
                              </w:rPr>
                              <w:t xml:space="preserve"> </w:t>
                            </w:r>
                            <w:r w:rsidR="00010515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framew</w:t>
                            </w:r>
                            <w:r w:rsidR="00EB5D3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ork.</w:t>
                            </w:r>
                          </w:p>
                          <w:p w14:paraId="5A1DB8E4" w14:textId="25BA4C01" w:rsidR="008D1D37" w:rsidRPr="008D1D37" w:rsidRDefault="00C65AE7" w:rsidP="008D1D37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HP, </w:t>
                            </w:r>
                            <w:r w:rsidR="008D1D37" w:rsidRPr="008D1D3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Laravel MVC ,</w:t>
                            </w:r>
                            <w:r w:rsidR="008D1D3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Laravel</w:t>
                            </w:r>
                            <w:r w:rsidR="008D1D37" w:rsidRPr="008D1D3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I ,</w:t>
                            </w:r>
                            <w:r w:rsidR="008D1D37" w:rsidRPr="008D1D37">
                              <w:t xml:space="preserve"> </w:t>
                            </w:r>
                            <w:r w:rsidR="008D1D3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8D1D37" w:rsidRPr="008D1D3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loquent</w:t>
                            </w:r>
                            <w:r w:rsidR="006D3016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9F4A607" w14:textId="0E9A53C0" w:rsidR="00EB5D3C" w:rsidRPr="009D7A3D" w:rsidRDefault="007D719B" w:rsidP="00FD536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Style w:val="SubtleEmphasi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  <w:r w:rsidR="00EB5D3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B5D3C" w:rsidRPr="009D7A3D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SP.net</w:t>
                            </w:r>
                            <w:r w:rsidR="00EB5D3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Web Form</w:t>
                            </w:r>
                            <w:r w:rsidR="00EB5D3C" w:rsidRPr="009D7A3D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F768A6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VC, SignalR, Win Forms.</w:t>
                            </w:r>
                          </w:p>
                          <w:p w14:paraId="6AEA50DF" w14:textId="2B7B1860" w:rsidR="00EB5D3C" w:rsidRPr="00AB431A" w:rsidRDefault="00C919B5" w:rsidP="00AB431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SP</w:t>
                            </w:r>
                            <w:r w:rsidR="00EB5D3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NET </w:t>
                            </w:r>
                            <w:r w:rsidR="007D719B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or</w:t>
                            </w:r>
                            <w:r w:rsidR="00A65CA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 w:bidi="ar-EG"/>
                              </w:rPr>
                              <w:t>e</w:t>
                            </w:r>
                            <w:r w:rsidR="00EB5D3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 Web API</w:t>
                            </w:r>
                            <w:r w:rsidR="007D719B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EB5D3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5D3C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Razor Pages</w:t>
                            </w:r>
                            <w:r w:rsidR="00E30631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65CA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ava ,C+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A16A" id="Rectangle 215" o:spid="_x0000_s1046" style="position:absolute;margin-left:270.55pt;margin-top:111pt;width:321.75pt;height:108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" filled="f" stroked="f" strokeweight="1pt">
                <v:textbox>
                  <w:txbxContent>
                    <w:p w14:paraId="454FEAB8" w14:textId="72BA380C" w:rsidR="00EB5D3C" w:rsidRPr="00A22B45" w:rsidRDefault="00EB5D3C" w:rsidP="006D3016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color w:val="000000" w:themeColor="text1"/>
                          <w:sz w:val="24"/>
                          <w:szCs w:val="24"/>
                        </w:rPr>
                      </w:pPr>
                      <w:r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HTML5, CSS3,</w:t>
                      </w:r>
                      <w:r w:rsidRPr="00BE2584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D1D3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Bootstrap ,</w:t>
                      </w:r>
                      <w:r w:rsidR="007071AC"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JavaScript, Angular</w:t>
                      </w:r>
                      <w:r w:rsidR="004319E4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,aj</w:t>
                      </w:r>
                      <w:r w:rsidR="007071A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x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5EC6BEA" w14:textId="4B12EE3C" w:rsidR="00EB5D3C" w:rsidRPr="00BE2584" w:rsidRDefault="007071AC" w:rsidP="00FD5365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My</w:t>
                      </w:r>
                      <w:r w:rsidR="00FD536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SQL, </w:t>
                      </w:r>
                      <w:r w:rsidR="00EB5D3C" w:rsidRPr="00E10E4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  <w:r w:rsidR="00FD536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erver</w:t>
                      </w:r>
                      <w:r w:rsidR="00EB5D3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FD536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E349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DO.Net</w:t>
                      </w:r>
                      <w:r w:rsidR="0001051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FD536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1051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LIN</w:t>
                      </w:r>
                      <w:r w:rsidR="00FD536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Q ,</w:t>
                      </w:r>
                      <w:r w:rsidR="0012006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Enti</w:t>
                      </w:r>
                      <w:r w:rsidR="0012006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 w:bidi="ar-EG"/>
                        </w:rPr>
                        <w:t>ty</w:t>
                      </w:r>
                      <w:r w:rsidR="00FD536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 w:bidi="ar-EG"/>
                        </w:rPr>
                        <w:t xml:space="preserve"> </w:t>
                      </w:r>
                      <w:r w:rsidR="00010515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framew</w:t>
                      </w:r>
                      <w:r w:rsidR="00EB5D3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ork.</w:t>
                      </w:r>
                    </w:p>
                    <w:p w14:paraId="5A1DB8E4" w14:textId="25BA4C01" w:rsidR="008D1D37" w:rsidRPr="008D1D37" w:rsidRDefault="00C65AE7" w:rsidP="008D1D37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PHP, </w:t>
                      </w:r>
                      <w:r w:rsidR="008D1D37" w:rsidRPr="008D1D3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Laravel MVC ,</w:t>
                      </w:r>
                      <w:r w:rsidR="008D1D3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Laravel</w:t>
                      </w:r>
                      <w:r w:rsidR="008D1D37" w:rsidRPr="008D1D3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API ,</w:t>
                      </w:r>
                      <w:r w:rsidR="008D1D37" w:rsidRPr="008D1D37">
                        <w:t xml:space="preserve"> </w:t>
                      </w:r>
                      <w:r w:rsidR="008D1D3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8D1D37" w:rsidRPr="008D1D3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loquent</w:t>
                      </w:r>
                      <w:r w:rsidR="006D3016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9F4A607" w14:textId="0E9A53C0" w:rsidR="00EB5D3C" w:rsidRPr="009D7A3D" w:rsidRDefault="007D719B" w:rsidP="00FD5365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Style w:val="SubtleEmphasi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  <w:r w:rsidR="00EB5D3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EB5D3C" w:rsidRPr="009D7A3D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SP.net</w:t>
                      </w:r>
                      <w:r w:rsidR="00EB5D3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Web Form</w:t>
                      </w:r>
                      <w:r w:rsidR="00EB5D3C" w:rsidRPr="009D7A3D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F768A6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MVC, SignalR, Win Forms.</w:t>
                      </w:r>
                    </w:p>
                    <w:p w14:paraId="6AEA50DF" w14:textId="2B7B1860" w:rsidR="00EB5D3C" w:rsidRPr="00AB431A" w:rsidRDefault="00C919B5" w:rsidP="00AB431A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SP</w:t>
                      </w:r>
                      <w:r w:rsidR="00EB5D3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NET </w:t>
                      </w:r>
                      <w:r w:rsidR="007D719B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or</w:t>
                      </w:r>
                      <w:r w:rsidR="00A65CA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 w:bidi="ar-EG"/>
                        </w:rPr>
                        <w:t>e</w:t>
                      </w:r>
                      <w:r w:rsidR="00EB5D3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 Web API</w:t>
                      </w:r>
                      <w:r w:rsidR="007D719B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EB5D3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5D3C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Razor Pages</w:t>
                      </w:r>
                      <w:r w:rsidR="00E30631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65CA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Java ,C++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66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872E4F" wp14:editId="7B54BF78">
                <wp:simplePos x="0" y="0"/>
                <wp:positionH relativeFrom="margin">
                  <wp:posOffset>2533649</wp:posOffset>
                </wp:positionH>
                <wp:positionV relativeFrom="paragraph">
                  <wp:posOffset>619125</wp:posOffset>
                </wp:positionV>
                <wp:extent cx="4143375" cy="3333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A2B39" w14:textId="6B72E1BA" w:rsidR="002C414D" w:rsidRPr="0060737B" w:rsidRDefault="007D719B" w:rsidP="002C414D">
                            <w:pPr>
                              <w:spacing w:after="0" w:line="12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echnical</w:t>
                            </w:r>
                            <w:r w:rsidR="002C414D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72E4F" id="Rectangle 193" o:spid="_x0000_s1047" style="position:absolute;margin-left:199.5pt;margin-top:48.75pt;width:326.25pt;height:26.2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" fillcolor="#5b9bd5 [3204]" strokecolor="#1f4d78 [1604]" strokeweight="1pt">
                <v:textbox>
                  <w:txbxContent>
                    <w:p w14:paraId="40CA2B39" w14:textId="6B72E1BA" w:rsidR="002C414D" w:rsidRPr="0060737B" w:rsidRDefault="007D719B" w:rsidP="002C414D">
                      <w:pPr>
                        <w:spacing w:after="0" w:line="12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echnical</w:t>
                      </w:r>
                      <w:r w:rsidR="002C414D">
                        <w:rPr>
                          <w:sz w:val="32"/>
                          <w:szCs w:val="32"/>
                          <w:lang w:val="en-US"/>
                        </w:rPr>
                        <w:t xml:space="preserve"> Skil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6680" w:rsidRPr="00875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200B27" wp14:editId="516FF32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15125" cy="6096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BB29" w14:textId="77777777" w:rsidR="00AD2F5D" w:rsidRDefault="00AD2F5D" w:rsidP="00AD2F5D">
                            <w:pPr>
                              <w:pStyle w:val="Heading1"/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62F1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hmed </w:t>
                            </w:r>
                            <w:r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A062F1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delhamid Abudeif </w:t>
                            </w:r>
                            <w:r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Mahmoud</w:t>
                            </w:r>
                          </w:p>
                          <w:p w14:paraId="4CB2E903" w14:textId="77777777" w:rsidR="00AD2F5D" w:rsidRPr="004517D5" w:rsidRDefault="00AD2F5D" w:rsidP="00AD2F5D"/>
                          <w:p w14:paraId="06A1FF1F" w14:textId="77777777" w:rsidR="00AD2F5D" w:rsidRDefault="00AD2F5D" w:rsidP="00AD2F5D"/>
                          <w:p w14:paraId="0FC4F260" w14:textId="77777777" w:rsidR="00AD2F5D" w:rsidRPr="004517D5" w:rsidRDefault="00AD2F5D" w:rsidP="00AD2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0B27" id="_x0000_s1048" type="#_x0000_t202" style="position:absolute;margin-left:0;margin-top:0;width:528.75pt;height:4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" fillcolor="white [3212]" strokecolor="white [3212]">
                <v:textbox>
                  <w:txbxContent>
                    <w:p w14:paraId="1E62BB29" w14:textId="77777777" w:rsidR="00AD2F5D" w:rsidRDefault="00AD2F5D" w:rsidP="00AD2F5D">
                      <w:pPr>
                        <w:pStyle w:val="Heading1"/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62F1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 xml:space="preserve">Ahmed </w:t>
                      </w:r>
                      <w:r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A062F1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 xml:space="preserve">bdelhamid Abudeif </w:t>
                      </w:r>
                      <w:r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Mahmoud</w:t>
                      </w:r>
                    </w:p>
                    <w:p w14:paraId="4CB2E903" w14:textId="77777777" w:rsidR="00AD2F5D" w:rsidRPr="004517D5" w:rsidRDefault="00AD2F5D" w:rsidP="00AD2F5D"/>
                    <w:p w14:paraId="06A1FF1F" w14:textId="77777777" w:rsidR="00AD2F5D" w:rsidRDefault="00AD2F5D" w:rsidP="00AD2F5D"/>
                    <w:p w14:paraId="0FC4F260" w14:textId="77777777" w:rsidR="00AD2F5D" w:rsidRPr="004517D5" w:rsidRDefault="00AD2F5D" w:rsidP="00AD2F5D"/>
                  </w:txbxContent>
                </v:textbox>
                <w10:wrap type="square" anchorx="margin"/>
              </v:shape>
            </w:pict>
          </mc:Fallback>
        </mc:AlternateContent>
      </w:r>
      <w:r w:rsidR="00BC6680" w:rsidRPr="00875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E84DD8E" wp14:editId="4BC738A1">
                <wp:simplePos x="0" y="0"/>
                <wp:positionH relativeFrom="margin">
                  <wp:posOffset>38100</wp:posOffset>
                </wp:positionH>
                <wp:positionV relativeFrom="paragraph">
                  <wp:posOffset>344805</wp:posOffset>
                </wp:positionV>
                <wp:extent cx="2266950" cy="9420225"/>
                <wp:effectExtent l="0" t="0" r="0" b="0"/>
                <wp:wrapSquare wrapText="bothSides"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42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11F9" w14:textId="77777777" w:rsidR="00BC6680" w:rsidRPr="000F3E7F" w:rsidRDefault="00BC6680" w:rsidP="00BC6680">
                            <w:pPr>
                              <w:pStyle w:val="Styl1"/>
                              <w:rPr>
                                <w:rStyle w:val="Emphasi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3E7F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1BC9391A" w14:textId="77777777" w:rsidR="00BC6680" w:rsidRPr="000F3E7F" w:rsidRDefault="00BC6680" w:rsidP="00BC6680">
                            <w:pPr>
                              <w:pStyle w:val="Heading2"/>
                              <w:rPr>
                                <w:rStyle w:val="Emphasis"/>
                              </w:rPr>
                            </w:pPr>
                            <w:r w:rsidRPr="000F3E7F">
                              <w:rPr>
                                <w:rStyle w:val="IntenseEmphasis"/>
                                <w:b w:val="0"/>
                                <w:bCs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ddress</w:t>
                            </w:r>
                            <w:r>
                              <w:rPr>
                                <w:rStyle w:val="IntenseEmphasis"/>
                                <w:b w:val="0"/>
                                <w:bCs w:val="0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1A06467" w14:textId="77777777" w:rsidR="00BC6680" w:rsidRDefault="00BC6680" w:rsidP="00BC66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banon Square, Giza.</w:t>
                            </w:r>
                          </w:p>
                          <w:p w14:paraId="5138819C" w14:textId="77777777" w:rsidR="00BC6680" w:rsidRDefault="00BC6680" w:rsidP="00BC66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-Salam, Suez. </w:t>
                            </w:r>
                          </w:p>
                          <w:p w14:paraId="7FD10E5E" w14:textId="77777777" w:rsidR="00BC6680" w:rsidRPr="00A062F1" w:rsidRDefault="00BC6680" w:rsidP="00BC6680">
                            <w:pPr>
                              <w:pStyle w:val="Heading2"/>
                              <w:rPr>
                                <w:rStyle w:val="Emphasis"/>
                              </w:rPr>
                            </w:pPr>
                            <w:r w:rsidRPr="000F3E7F">
                              <w:rPr>
                                <w:rStyle w:val="Emphasis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hone</w:t>
                            </w:r>
                            <w:r w:rsidRPr="00A062F1">
                              <w:rPr>
                                <w:rStyle w:val="Emphasis"/>
                              </w:rPr>
                              <w:t>:</w:t>
                            </w:r>
                          </w:p>
                          <w:p w14:paraId="12211E0B" w14:textId="77777777" w:rsidR="00BC6680" w:rsidRPr="00AE67F8" w:rsidRDefault="00BC6680" w:rsidP="00BC66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03337B">
                              <w:t>+</w:t>
                            </w:r>
                            <w:r w:rsidRPr="00F8245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450">
                              <w:rPr>
                                <w:sz w:val="24"/>
                                <w:szCs w:val="24"/>
                              </w:rPr>
                              <w:t>1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450">
                              <w:rPr>
                                <w:sz w:val="24"/>
                                <w:szCs w:val="24"/>
                              </w:rPr>
                              <w:t>36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450">
                              <w:rPr>
                                <w:sz w:val="24"/>
                                <w:szCs w:val="24"/>
                              </w:rPr>
                              <w:t>6368</w:t>
                            </w:r>
                          </w:p>
                          <w:p w14:paraId="1B8A4312" w14:textId="77777777" w:rsidR="00BC6680" w:rsidRPr="000F3E7F" w:rsidRDefault="00BC6680" w:rsidP="00BC6680">
                            <w:pPr>
                              <w:pStyle w:val="Heading2"/>
                              <w:rPr>
                                <w:rStyle w:val="Emphasis"/>
                                <w:sz w:val="28"/>
                                <w:szCs w:val="28"/>
                              </w:rPr>
                            </w:pPr>
                            <w:r w:rsidRPr="000F3E7F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14:paraId="223BD06C" w14:textId="77777777" w:rsidR="00BC6680" w:rsidRPr="00D93D85" w:rsidRDefault="00565AC8" w:rsidP="00BC66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BC6680">
                                <w:rPr>
                                  <w:rStyle w:val="SubtleEmphasi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AhmedAbudeif93@</w:t>
                              </w:r>
                              <w:r w:rsidR="00BC6680">
                                <w:rPr>
                                  <w:rStyle w:val="SubtleEmphasi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>gm</w:t>
                              </w:r>
                              <w:r w:rsidR="00BC6680" w:rsidRPr="00D93D85">
                                <w:rPr>
                                  <w:rStyle w:val="SubtleEmphasi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ail.com</w:t>
                              </w:r>
                            </w:hyperlink>
                          </w:p>
                          <w:p w14:paraId="6BB792A1" w14:textId="77777777" w:rsidR="00BC6680" w:rsidRPr="000F3E7F" w:rsidRDefault="00BC6680" w:rsidP="00BC6680">
                            <w:pPr>
                              <w:pStyle w:val="Heading2"/>
                              <w:rPr>
                                <w:rStyle w:val="Emphasis"/>
                                <w:sz w:val="28"/>
                                <w:szCs w:val="28"/>
                              </w:rPr>
                            </w:pPr>
                            <w:r w:rsidRPr="000F3E7F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Linked In:</w:t>
                            </w:r>
                          </w:p>
                          <w:p w14:paraId="7C810AB1" w14:textId="77777777" w:rsidR="00BC6680" w:rsidRPr="007161F4" w:rsidRDefault="00565AC8" w:rsidP="00BC66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Emphasis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BC6680" w:rsidRPr="007161F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ahmed-abudeif-bb65b0b6/</w:t>
                              </w:r>
                            </w:hyperlink>
                          </w:p>
                          <w:p w14:paraId="7D843131" w14:textId="77777777" w:rsidR="00BC6680" w:rsidRPr="000F3E7F" w:rsidRDefault="00BC6680" w:rsidP="00BC6680">
                            <w:pPr>
                              <w:pStyle w:val="Heading2"/>
                              <w:rPr>
                                <w:rStyle w:val="Emphasi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mphasis"/>
                                <w:sz w:val="28"/>
                                <w:szCs w:val="28"/>
                              </w:rPr>
                              <w:t>GitHub</w:t>
                            </w:r>
                            <w:r w:rsidRPr="000F3E7F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3601F9B" w14:textId="77777777" w:rsidR="00BC6680" w:rsidRPr="002B3A8F" w:rsidRDefault="00565AC8" w:rsidP="00BC668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Style w:val="Emphasis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BC6680" w:rsidRPr="002B3A8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hmed126742</w:t>
                              </w:r>
                            </w:hyperlink>
                          </w:p>
                          <w:p w14:paraId="29A9726C" w14:textId="77777777" w:rsidR="00BC6680" w:rsidRPr="000F3E7F" w:rsidRDefault="00BC6680" w:rsidP="00BC6680">
                            <w:pPr>
                              <w:pStyle w:val="Styl1"/>
                              <w:rPr>
                                <w:rStyle w:val="Emphasis"/>
                                <w:sz w:val="32"/>
                                <w:szCs w:val="32"/>
                              </w:rPr>
                            </w:pPr>
                            <w:r w:rsidRPr="000F3E7F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64976F66" w14:textId="77777777" w:rsidR="00BC6680" w:rsidRPr="00F23030" w:rsidRDefault="00BC6680" w:rsidP="00BC6680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23030"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Arabic  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2562B9">
                              <w:rPr>
                                <w:rStyle w:val="SubtleEmphasi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A02ED88" wp14:editId="3AAD8700">
                                  <wp:extent cx="1057275" cy="117771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547" cy="118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3030"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09997EA" w14:textId="77777777" w:rsidR="00BC6680" w:rsidRDefault="00BC6680" w:rsidP="00BC6680">
                            <w:pPr>
                              <w:pStyle w:val="NoSpacing"/>
                              <w:rPr>
                                <w:rStyle w:val="Heading3Cha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3030">
                              <w:rPr>
                                <w:rStyle w:val="SubtleEmphasis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nglish</w:t>
                            </w:r>
                            <w:r w:rsidRPr="00F23030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2303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F23030">
                              <w:rPr>
                                <w:rStyle w:val="Heading3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62B9">
                              <w:rPr>
                                <w:rStyle w:val="SubtleEmphasis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F352F48" wp14:editId="2C4113F7">
                                  <wp:extent cx="1094525" cy="12192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763" cy="122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5A926" w14:textId="77777777" w:rsidR="00BC6680" w:rsidRPr="004517D5" w:rsidRDefault="00BC6680" w:rsidP="00BC6680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  <w:spacing w:val="15"/>
                                <w:sz w:val="28"/>
                                <w:szCs w:val="28"/>
                              </w:rPr>
                            </w:pPr>
                          </w:p>
                          <w:p w14:paraId="3A16F909" w14:textId="55981B7A" w:rsidR="00BC6680" w:rsidRPr="000F3E7F" w:rsidRDefault="00BC6680" w:rsidP="00BC6680">
                            <w:pPr>
                              <w:pStyle w:val="Heading1"/>
                              <w:rPr>
                                <w:rFonts w:eastAsiaTheme="majorEastAsi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3E7F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Military</w:t>
                            </w:r>
                            <w:r w:rsidRPr="000F3E7F">
                              <w:rPr>
                                <w:rFonts w:eastAsiaTheme="majorEastAsi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E5790">
                              <w:rPr>
                                <w:rStyle w:val="Emphasis"/>
                                <w:color w:val="FFFFFF" w:themeColor="background1"/>
                                <w:sz w:val="32"/>
                                <w:szCs w:val="32"/>
                              </w:rPr>
                              <w:t>Service</w:t>
                            </w:r>
                          </w:p>
                          <w:p w14:paraId="1E5CAD22" w14:textId="77777777" w:rsidR="00BC6680" w:rsidRPr="003E53EA" w:rsidRDefault="00BC6680" w:rsidP="00BC668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53EA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ompleted</w:t>
                            </w:r>
                          </w:p>
                          <w:p w14:paraId="646AA32D" w14:textId="77777777" w:rsidR="00BC6680" w:rsidRPr="0080565E" w:rsidRDefault="00BC6680" w:rsidP="00BC668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DD8E" id="_x0000_s1049" type="#_x0000_t202" style="position:absolute;margin-left:3pt;margin-top:27.15pt;width:178.5pt;height:74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" filled="f" stroked="f">
                <v:textbox>
                  <w:txbxContent>
                    <w:p w14:paraId="1F8711F9" w14:textId="77777777" w:rsidR="00BC6680" w:rsidRPr="000F3E7F" w:rsidRDefault="00BC6680" w:rsidP="00BC6680">
                      <w:pPr>
                        <w:pStyle w:val="Styl1"/>
                        <w:rPr>
                          <w:rStyle w:val="Emphasis"/>
                          <w:sz w:val="32"/>
                          <w:szCs w:val="32"/>
                        </w:rPr>
                      </w:pPr>
                      <w:r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F3E7F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  <w:p w14:paraId="1BC9391A" w14:textId="77777777" w:rsidR="00BC6680" w:rsidRPr="000F3E7F" w:rsidRDefault="00BC6680" w:rsidP="00BC6680">
                      <w:pPr>
                        <w:pStyle w:val="Heading2"/>
                        <w:rPr>
                          <w:rStyle w:val="Emphasis"/>
                        </w:rPr>
                      </w:pPr>
                      <w:r w:rsidRPr="000F3E7F">
                        <w:rPr>
                          <w:rStyle w:val="IntenseEmphasis"/>
                          <w:b w:val="0"/>
                          <w:bCs w:val="0"/>
                          <w:color w:val="1F4E79" w:themeColor="accent1" w:themeShade="80"/>
                          <w:sz w:val="28"/>
                          <w:szCs w:val="28"/>
                        </w:rPr>
                        <w:t>Address</w:t>
                      </w:r>
                      <w:r>
                        <w:rPr>
                          <w:rStyle w:val="IntenseEmphasis"/>
                          <w:b w:val="0"/>
                          <w:bCs w:val="0"/>
                          <w:color w:val="808080" w:themeColor="background1" w:themeShade="80"/>
                          <w:sz w:val="28"/>
                          <w:szCs w:val="28"/>
                        </w:rPr>
                        <w:t>:</w:t>
                      </w:r>
                    </w:p>
                    <w:p w14:paraId="11A06467" w14:textId="77777777" w:rsidR="00BC6680" w:rsidRDefault="00BC6680" w:rsidP="00BC66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banon Square, Giza.</w:t>
                      </w:r>
                    </w:p>
                    <w:p w14:paraId="5138819C" w14:textId="77777777" w:rsidR="00BC6680" w:rsidRDefault="00BC6680" w:rsidP="00BC66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l-Salam, Suez. </w:t>
                      </w:r>
                    </w:p>
                    <w:p w14:paraId="7FD10E5E" w14:textId="77777777" w:rsidR="00BC6680" w:rsidRPr="00A062F1" w:rsidRDefault="00BC6680" w:rsidP="00BC6680">
                      <w:pPr>
                        <w:pStyle w:val="Heading2"/>
                        <w:rPr>
                          <w:rStyle w:val="Emphasis"/>
                        </w:rPr>
                      </w:pPr>
                      <w:r w:rsidRPr="000F3E7F">
                        <w:rPr>
                          <w:rStyle w:val="Emphasis"/>
                          <w:color w:val="1F4E79" w:themeColor="accent1" w:themeShade="80"/>
                          <w:sz w:val="28"/>
                          <w:szCs w:val="28"/>
                        </w:rPr>
                        <w:t>Phone</w:t>
                      </w:r>
                      <w:r w:rsidRPr="00A062F1">
                        <w:rPr>
                          <w:rStyle w:val="Emphasis"/>
                        </w:rPr>
                        <w:t>:</w:t>
                      </w:r>
                    </w:p>
                    <w:p w14:paraId="12211E0B" w14:textId="77777777" w:rsidR="00BC6680" w:rsidRPr="00AE67F8" w:rsidRDefault="00BC6680" w:rsidP="00BC66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03337B">
                        <w:t>+</w:t>
                      </w:r>
                      <w:r w:rsidRPr="00F82450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82450">
                        <w:rPr>
                          <w:sz w:val="24"/>
                          <w:szCs w:val="24"/>
                        </w:rPr>
                        <w:t>11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82450">
                        <w:rPr>
                          <w:sz w:val="24"/>
                          <w:szCs w:val="24"/>
                        </w:rPr>
                        <w:t>36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82450">
                        <w:rPr>
                          <w:sz w:val="24"/>
                          <w:szCs w:val="24"/>
                        </w:rPr>
                        <w:t>6368</w:t>
                      </w:r>
                    </w:p>
                    <w:p w14:paraId="1B8A4312" w14:textId="77777777" w:rsidR="00BC6680" w:rsidRPr="000F3E7F" w:rsidRDefault="00BC6680" w:rsidP="00BC6680">
                      <w:pPr>
                        <w:pStyle w:val="Heading2"/>
                        <w:rPr>
                          <w:rStyle w:val="Emphasis"/>
                          <w:sz w:val="28"/>
                          <w:szCs w:val="28"/>
                        </w:rPr>
                      </w:pPr>
                      <w:r w:rsidRPr="000F3E7F">
                        <w:rPr>
                          <w:rStyle w:val="Emphasis"/>
                          <w:sz w:val="28"/>
                          <w:szCs w:val="28"/>
                        </w:rPr>
                        <w:t>Email:</w:t>
                      </w:r>
                    </w:p>
                    <w:p w14:paraId="223BD06C" w14:textId="77777777" w:rsidR="00BC6680" w:rsidRPr="00D93D85" w:rsidRDefault="00BC6680" w:rsidP="00BC66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hyperlink r:id="rId19" w:history="1">
                        <w:r>
                          <w:rPr>
                            <w:rStyle w:val="SubtleEmphasi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AhmedAbudeif93@</w:t>
                        </w:r>
                        <w:r>
                          <w:rPr>
                            <w:rStyle w:val="SubtleEmphasi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br/>
                          <w:t>gm</w:t>
                        </w:r>
                        <w:r w:rsidRPr="00D93D85">
                          <w:rPr>
                            <w:rStyle w:val="SubtleEmphasi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t>ail.com</w:t>
                        </w:r>
                      </w:hyperlink>
                    </w:p>
                    <w:p w14:paraId="6BB792A1" w14:textId="77777777" w:rsidR="00BC6680" w:rsidRPr="000F3E7F" w:rsidRDefault="00BC6680" w:rsidP="00BC6680">
                      <w:pPr>
                        <w:pStyle w:val="Heading2"/>
                        <w:rPr>
                          <w:rStyle w:val="Emphasis"/>
                          <w:sz w:val="28"/>
                          <w:szCs w:val="28"/>
                        </w:rPr>
                      </w:pPr>
                      <w:r w:rsidRPr="000F3E7F">
                        <w:rPr>
                          <w:rStyle w:val="Emphasis"/>
                          <w:sz w:val="28"/>
                          <w:szCs w:val="28"/>
                        </w:rPr>
                        <w:t>Linked In:</w:t>
                      </w:r>
                    </w:p>
                    <w:p w14:paraId="7C810AB1" w14:textId="77777777" w:rsidR="00BC6680" w:rsidRPr="007161F4" w:rsidRDefault="00BC6680" w:rsidP="00BC66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Emphasis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hyperlink r:id="rId20" w:history="1">
                        <w:r w:rsidRPr="007161F4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ahmed-abudeif-bb65b0b6/</w:t>
                        </w:r>
                      </w:hyperlink>
                    </w:p>
                    <w:p w14:paraId="7D843131" w14:textId="77777777" w:rsidR="00BC6680" w:rsidRPr="000F3E7F" w:rsidRDefault="00BC6680" w:rsidP="00BC6680">
                      <w:pPr>
                        <w:pStyle w:val="Heading2"/>
                        <w:rPr>
                          <w:rStyle w:val="Emphasis"/>
                          <w:sz w:val="28"/>
                          <w:szCs w:val="28"/>
                        </w:rPr>
                      </w:pPr>
                      <w:r>
                        <w:rPr>
                          <w:rStyle w:val="Emphasis"/>
                          <w:sz w:val="28"/>
                          <w:szCs w:val="28"/>
                        </w:rPr>
                        <w:t>GitHub</w:t>
                      </w:r>
                      <w:r w:rsidRPr="000F3E7F">
                        <w:rPr>
                          <w:rStyle w:val="Emphasis"/>
                          <w:sz w:val="28"/>
                          <w:szCs w:val="28"/>
                        </w:rPr>
                        <w:t>:</w:t>
                      </w:r>
                    </w:p>
                    <w:p w14:paraId="53601F9B" w14:textId="77777777" w:rsidR="00BC6680" w:rsidRPr="002B3A8F" w:rsidRDefault="00BC6680" w:rsidP="00BC668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Style w:val="Emphasis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hyperlink r:id="rId21" w:history="1">
                        <w:r w:rsidRPr="002B3A8F">
                          <w:rPr>
                            <w:rStyle w:val="Hyperlink"/>
                            <w:sz w:val="24"/>
                            <w:szCs w:val="24"/>
                          </w:rPr>
                          <w:t>https://github.com/ahmed126742</w:t>
                        </w:r>
                      </w:hyperlink>
                    </w:p>
                    <w:p w14:paraId="29A9726C" w14:textId="77777777" w:rsidR="00BC6680" w:rsidRPr="000F3E7F" w:rsidRDefault="00BC6680" w:rsidP="00BC6680">
                      <w:pPr>
                        <w:pStyle w:val="Styl1"/>
                        <w:rPr>
                          <w:rStyle w:val="Emphasis"/>
                          <w:sz w:val="32"/>
                          <w:szCs w:val="32"/>
                        </w:rPr>
                      </w:pPr>
                      <w:r w:rsidRPr="000F3E7F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Languages</w:t>
                      </w:r>
                    </w:p>
                    <w:p w14:paraId="64976F66" w14:textId="77777777" w:rsidR="00BC6680" w:rsidRPr="00F23030" w:rsidRDefault="00BC6680" w:rsidP="00BC6680">
                      <w:pPr>
                        <w:pStyle w:val="NoSpacing"/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23030"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  <w:t xml:space="preserve">Arabic   </w:t>
                      </w:r>
                      <w:r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  <w:t xml:space="preserve">:   </w:t>
                      </w:r>
                      <w:r w:rsidRPr="002562B9">
                        <w:rPr>
                          <w:rStyle w:val="SubtleEmphasis"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A02ED88" wp14:editId="3AAD8700">
                            <wp:extent cx="1057275" cy="117771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547" cy="118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3030"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  <w:tab/>
                      </w:r>
                    </w:p>
                    <w:p w14:paraId="209997EA" w14:textId="77777777" w:rsidR="00BC6680" w:rsidRDefault="00BC6680" w:rsidP="00BC6680">
                      <w:pPr>
                        <w:pStyle w:val="NoSpacing"/>
                        <w:rPr>
                          <w:rStyle w:val="Heading3Char"/>
                          <w:color w:val="000000" w:themeColor="text1"/>
                          <w:sz w:val="28"/>
                          <w:szCs w:val="28"/>
                        </w:rPr>
                      </w:pPr>
                      <w:r w:rsidRPr="00F23030">
                        <w:rPr>
                          <w:rStyle w:val="SubtleEmphasis"/>
                          <w:i w:val="0"/>
                          <w:iCs w:val="0"/>
                          <w:sz w:val="28"/>
                          <w:szCs w:val="28"/>
                        </w:rPr>
                        <w:t>English</w:t>
                      </w:r>
                      <w:r w:rsidRPr="00F23030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23030">
                        <w:rPr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F23030">
                        <w:rPr>
                          <w:rStyle w:val="Heading3Char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562B9">
                        <w:rPr>
                          <w:rStyle w:val="SubtleEmphasis"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F352F48" wp14:editId="2C4113F7">
                            <wp:extent cx="1094525" cy="12192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763" cy="122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5A926" w14:textId="77777777" w:rsidR="00BC6680" w:rsidRPr="004517D5" w:rsidRDefault="00BC6680" w:rsidP="00BC6680">
                      <w:pPr>
                        <w:pStyle w:val="NoSpacing"/>
                        <w:rPr>
                          <w:caps/>
                          <w:color w:val="000000" w:themeColor="text1"/>
                          <w:spacing w:val="15"/>
                          <w:sz w:val="28"/>
                          <w:szCs w:val="28"/>
                        </w:rPr>
                      </w:pPr>
                    </w:p>
                    <w:p w14:paraId="3A16F909" w14:textId="55981B7A" w:rsidR="00BC6680" w:rsidRPr="000F3E7F" w:rsidRDefault="00BC6680" w:rsidP="00BC6680">
                      <w:pPr>
                        <w:pStyle w:val="Heading1"/>
                        <w:rPr>
                          <w:rFonts w:eastAsiaTheme="majorEastAsia"/>
                          <w:sz w:val="32"/>
                          <w:szCs w:val="32"/>
                          <w:lang w:val="en-US"/>
                        </w:rPr>
                      </w:pPr>
                      <w:r w:rsidRPr="000F3E7F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Military</w:t>
                      </w:r>
                      <w:r w:rsidRPr="000F3E7F">
                        <w:rPr>
                          <w:rFonts w:eastAsiaTheme="majorEastAsi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E5790">
                        <w:rPr>
                          <w:rStyle w:val="Emphasis"/>
                          <w:color w:val="FFFFFF" w:themeColor="background1"/>
                          <w:sz w:val="32"/>
                          <w:szCs w:val="32"/>
                        </w:rPr>
                        <w:t>Service</w:t>
                      </w:r>
                    </w:p>
                    <w:p w14:paraId="1E5CAD22" w14:textId="77777777" w:rsidR="00BC6680" w:rsidRPr="003E53EA" w:rsidRDefault="00BC6680" w:rsidP="00BC668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E53EA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ompleted</w:t>
                      </w:r>
                    </w:p>
                    <w:p w14:paraId="646AA32D" w14:textId="77777777" w:rsidR="00BC6680" w:rsidRPr="0080565E" w:rsidRDefault="00BC6680" w:rsidP="00BC668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37FFA" wp14:editId="70C17CF3">
                <wp:simplePos x="0" y="0"/>
                <wp:positionH relativeFrom="column">
                  <wp:posOffset>1772920</wp:posOffset>
                </wp:positionH>
                <wp:positionV relativeFrom="paragraph">
                  <wp:posOffset>-616956</wp:posOffset>
                </wp:positionV>
                <wp:extent cx="114300" cy="1047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11B86" id="Oval 11" o:spid="_x0000_s1026" style="position:absolute;margin-left:139.6pt;margin-top:-48.6pt;width:9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35C08" wp14:editId="324E6C29">
                <wp:simplePos x="0" y="0"/>
                <wp:positionH relativeFrom="column">
                  <wp:posOffset>1543050</wp:posOffset>
                </wp:positionH>
                <wp:positionV relativeFrom="paragraph">
                  <wp:posOffset>-614045</wp:posOffset>
                </wp:positionV>
                <wp:extent cx="114300" cy="1047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FF520" id="Oval 10" o:spid="_x0000_s1026" style="position:absolute;margin-left:121.5pt;margin-top:-48.35pt;width:9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81ECA" wp14:editId="37E1E035">
                <wp:simplePos x="0" y="0"/>
                <wp:positionH relativeFrom="column">
                  <wp:posOffset>876300</wp:posOffset>
                </wp:positionH>
                <wp:positionV relativeFrom="paragraph">
                  <wp:posOffset>-615950</wp:posOffset>
                </wp:positionV>
                <wp:extent cx="114300" cy="1047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384A6" id="Oval 1" o:spid="_x0000_s1026" style="position:absolute;margin-left:69pt;margin-top:-48.5pt;width:9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32D43" wp14:editId="4ACC65A4">
                <wp:simplePos x="0" y="0"/>
                <wp:positionH relativeFrom="column">
                  <wp:posOffset>1095375</wp:posOffset>
                </wp:positionH>
                <wp:positionV relativeFrom="paragraph">
                  <wp:posOffset>-615950</wp:posOffset>
                </wp:positionV>
                <wp:extent cx="114300" cy="1047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F62B7" id="Oval 8" o:spid="_x0000_s1026" style="position:absolute;margin-left:86.25pt;margin-top:-48.5pt;width:9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419A0" wp14:editId="0137C8D3">
                <wp:simplePos x="0" y="0"/>
                <wp:positionH relativeFrom="column">
                  <wp:posOffset>1323975</wp:posOffset>
                </wp:positionH>
                <wp:positionV relativeFrom="paragraph">
                  <wp:posOffset>-614045</wp:posOffset>
                </wp:positionV>
                <wp:extent cx="114300" cy="1047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5924D" id="Oval 9" o:spid="_x0000_s1026" style="position:absolute;margin-left:104.25pt;margin-top:-48.35pt;width:9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FF4E2" wp14:editId="69025EB6">
                <wp:simplePos x="0" y="0"/>
                <wp:positionH relativeFrom="column">
                  <wp:posOffset>0</wp:posOffset>
                </wp:positionH>
                <wp:positionV relativeFrom="paragraph">
                  <wp:posOffset>-2376266</wp:posOffset>
                </wp:positionV>
                <wp:extent cx="2035810" cy="1216325"/>
                <wp:effectExtent l="0" t="0" r="0" b="31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12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0380" w14:textId="77777777" w:rsidR="00AD2F5D" w:rsidRPr="00282267" w:rsidRDefault="00AD2F5D" w:rsidP="00AD2F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226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roject management</w:t>
                            </w:r>
                          </w:p>
                          <w:p w14:paraId="4FFA08EF" w14:textId="77777777" w:rsidR="00AD2F5D" w:rsidRPr="00282267" w:rsidRDefault="00AD2F5D" w:rsidP="00AD2F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226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4635A4F2" w14:textId="77777777" w:rsidR="00AD2F5D" w:rsidRPr="00282267" w:rsidRDefault="00AD2F5D" w:rsidP="00AD2F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226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1305B5E1" w14:textId="77777777" w:rsidR="00AD2F5D" w:rsidRPr="00282267" w:rsidRDefault="00AD2F5D" w:rsidP="00AD2F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2267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Complex problem s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F4E2" id="Rectangle 19" o:spid="_x0000_s1050" style="position:absolute;margin-left:0;margin-top:-187.1pt;width:160.3pt;height:9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" filled="f" stroked="f" strokeweight="1pt">
                <v:textbox>
                  <w:txbxContent>
                    <w:p w14:paraId="11930380" w14:textId="77777777" w:rsidR="00AD2F5D" w:rsidRPr="00282267" w:rsidRDefault="00AD2F5D" w:rsidP="00AD2F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8226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roject management</w:t>
                      </w:r>
                    </w:p>
                    <w:p w14:paraId="4FFA08EF" w14:textId="77777777" w:rsidR="00AD2F5D" w:rsidRPr="00282267" w:rsidRDefault="00AD2F5D" w:rsidP="00AD2F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8226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Innovative</w:t>
                      </w:r>
                    </w:p>
                    <w:p w14:paraId="4635A4F2" w14:textId="77777777" w:rsidR="00AD2F5D" w:rsidRPr="00282267" w:rsidRDefault="00AD2F5D" w:rsidP="00AD2F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8226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ervice-Focused</w:t>
                      </w:r>
                    </w:p>
                    <w:p w14:paraId="1305B5E1" w14:textId="77777777" w:rsidR="00AD2F5D" w:rsidRPr="00282267" w:rsidRDefault="00AD2F5D" w:rsidP="00AD2F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82267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Complex problem solver</w:t>
                      </w:r>
                    </w:p>
                  </w:txbxContent>
                </v:textbox>
              </v:rect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864E7" wp14:editId="4643C444">
                <wp:simplePos x="0" y="0"/>
                <wp:positionH relativeFrom="column">
                  <wp:posOffset>-1372870</wp:posOffset>
                </wp:positionH>
                <wp:positionV relativeFrom="paragraph">
                  <wp:posOffset>7012940</wp:posOffset>
                </wp:positionV>
                <wp:extent cx="114300" cy="1047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85F0E" id="Oval 3" o:spid="_x0000_s1026" style="position:absolute;margin-left:-108.1pt;margin-top:552.2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D3015" wp14:editId="4ABA6521">
                <wp:simplePos x="0" y="0"/>
                <wp:positionH relativeFrom="column">
                  <wp:posOffset>-1182370</wp:posOffset>
                </wp:positionH>
                <wp:positionV relativeFrom="paragraph">
                  <wp:posOffset>7012940</wp:posOffset>
                </wp:positionV>
                <wp:extent cx="114300" cy="1047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7B3D0" id="Oval 5" o:spid="_x0000_s1026" style="position:absolute;margin-left:-93.1pt;margin-top:552.2pt;width:9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6721C" wp14:editId="3714952F">
                <wp:simplePos x="0" y="0"/>
                <wp:positionH relativeFrom="column">
                  <wp:posOffset>-972820</wp:posOffset>
                </wp:positionH>
                <wp:positionV relativeFrom="paragraph">
                  <wp:posOffset>7012940</wp:posOffset>
                </wp:positionV>
                <wp:extent cx="114300" cy="1047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4DA2D" id="Oval 12" o:spid="_x0000_s1026" style="position:absolute;margin-left:-76.6pt;margin-top:552.2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BED0A" wp14:editId="7DB15E9D">
                <wp:simplePos x="0" y="0"/>
                <wp:positionH relativeFrom="column">
                  <wp:posOffset>-763270</wp:posOffset>
                </wp:positionH>
                <wp:positionV relativeFrom="paragraph">
                  <wp:posOffset>7012940</wp:posOffset>
                </wp:positionV>
                <wp:extent cx="114300" cy="1047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8247D" id="Oval 14" o:spid="_x0000_s1026" style="position:absolute;margin-left:-60.1pt;margin-top:552.2pt;width:9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79FE7" wp14:editId="260E25EE">
                <wp:simplePos x="0" y="0"/>
                <wp:positionH relativeFrom="column">
                  <wp:posOffset>-1382395</wp:posOffset>
                </wp:positionH>
                <wp:positionV relativeFrom="paragraph">
                  <wp:posOffset>7277100</wp:posOffset>
                </wp:positionV>
                <wp:extent cx="114300" cy="104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7A878" id="Oval 15" o:spid="_x0000_s1026" style="position:absolute;margin-left:-108.85pt;margin-top:573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1DA1B" wp14:editId="18A8EB98">
                <wp:simplePos x="0" y="0"/>
                <wp:positionH relativeFrom="column">
                  <wp:posOffset>-1191895</wp:posOffset>
                </wp:positionH>
                <wp:positionV relativeFrom="paragraph">
                  <wp:posOffset>7277100</wp:posOffset>
                </wp:positionV>
                <wp:extent cx="114300" cy="1047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57DB8" id="Oval 16" o:spid="_x0000_s1026" style="position:absolute;margin-left:-93.85pt;margin-top:573pt;width:9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2D906" wp14:editId="222C7481">
                <wp:simplePos x="0" y="0"/>
                <wp:positionH relativeFrom="column">
                  <wp:posOffset>-982345</wp:posOffset>
                </wp:positionH>
                <wp:positionV relativeFrom="paragraph">
                  <wp:posOffset>7277100</wp:posOffset>
                </wp:positionV>
                <wp:extent cx="114300" cy="104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3E8CB" id="Oval 17" o:spid="_x0000_s1026" style="position:absolute;margin-left:-77.35pt;margin-top:573pt;width:9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AD2F5D" w:rsidRPr="008751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E2A9E" wp14:editId="6935BA40">
                <wp:simplePos x="0" y="0"/>
                <wp:positionH relativeFrom="column">
                  <wp:posOffset>-772423</wp:posOffset>
                </wp:positionH>
                <wp:positionV relativeFrom="paragraph">
                  <wp:posOffset>7277543</wp:posOffset>
                </wp:positionV>
                <wp:extent cx="114300" cy="1047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AFECB" id="Oval 18" o:spid="_x0000_s1026" style="position:absolute;margin-left:-60.8pt;margin-top:573.05pt;width:9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sectPr w:rsidR="00EC0F6B" w:rsidRPr="00AD2F5D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968E" w14:textId="77777777" w:rsidR="00565AC8" w:rsidRDefault="00565AC8" w:rsidP="00FD2A6B">
      <w:pPr>
        <w:spacing w:before="0" w:after="0" w:line="240" w:lineRule="auto"/>
      </w:pPr>
      <w:r>
        <w:separator/>
      </w:r>
    </w:p>
  </w:endnote>
  <w:endnote w:type="continuationSeparator" w:id="0">
    <w:p w14:paraId="10D59B79" w14:textId="77777777" w:rsidR="00565AC8" w:rsidRDefault="00565AC8" w:rsidP="00FD2A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6713A" w14:textId="77777777" w:rsidR="00565AC8" w:rsidRDefault="00565AC8" w:rsidP="00FD2A6B">
      <w:pPr>
        <w:spacing w:before="0" w:after="0" w:line="240" w:lineRule="auto"/>
      </w:pPr>
      <w:r>
        <w:separator/>
      </w:r>
    </w:p>
  </w:footnote>
  <w:footnote w:type="continuationSeparator" w:id="0">
    <w:p w14:paraId="48FE2367" w14:textId="77777777" w:rsidR="00565AC8" w:rsidRDefault="00565AC8" w:rsidP="00FD2A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A73"/>
    <w:multiLevelType w:val="hybridMultilevel"/>
    <w:tmpl w:val="F6B2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55FC"/>
    <w:multiLevelType w:val="hybridMultilevel"/>
    <w:tmpl w:val="599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771"/>
    <w:multiLevelType w:val="hybridMultilevel"/>
    <w:tmpl w:val="3B32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728"/>
    <w:multiLevelType w:val="hybridMultilevel"/>
    <w:tmpl w:val="641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76AA"/>
    <w:multiLevelType w:val="hybridMultilevel"/>
    <w:tmpl w:val="3BCA0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25224"/>
    <w:multiLevelType w:val="hybridMultilevel"/>
    <w:tmpl w:val="7CA6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33AC"/>
    <w:multiLevelType w:val="hybridMultilevel"/>
    <w:tmpl w:val="0C06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F8F"/>
    <w:multiLevelType w:val="hybridMultilevel"/>
    <w:tmpl w:val="633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325A7"/>
    <w:multiLevelType w:val="hybridMultilevel"/>
    <w:tmpl w:val="5F0475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10637F"/>
    <w:multiLevelType w:val="hybridMultilevel"/>
    <w:tmpl w:val="8F4A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550B"/>
    <w:multiLevelType w:val="hybridMultilevel"/>
    <w:tmpl w:val="7DE0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57BE9"/>
    <w:multiLevelType w:val="hybridMultilevel"/>
    <w:tmpl w:val="36D2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37F1"/>
    <w:multiLevelType w:val="hybridMultilevel"/>
    <w:tmpl w:val="920C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77A0"/>
    <w:rsid w:val="00010515"/>
    <w:rsid w:val="0003337B"/>
    <w:rsid w:val="00083BED"/>
    <w:rsid w:val="00086EA4"/>
    <w:rsid w:val="0009270B"/>
    <w:rsid w:val="00097040"/>
    <w:rsid w:val="000A7D0C"/>
    <w:rsid w:val="000C426A"/>
    <w:rsid w:val="000D612C"/>
    <w:rsid w:val="000F3E7F"/>
    <w:rsid w:val="000F618F"/>
    <w:rsid w:val="00104AD7"/>
    <w:rsid w:val="00105B06"/>
    <w:rsid w:val="00107D33"/>
    <w:rsid w:val="0011666F"/>
    <w:rsid w:val="00120067"/>
    <w:rsid w:val="00143241"/>
    <w:rsid w:val="00177B3C"/>
    <w:rsid w:val="00181585"/>
    <w:rsid w:val="00194884"/>
    <w:rsid w:val="001C2E7D"/>
    <w:rsid w:val="001F23AE"/>
    <w:rsid w:val="00213EC3"/>
    <w:rsid w:val="00252FB6"/>
    <w:rsid w:val="002559BD"/>
    <w:rsid w:val="002562B9"/>
    <w:rsid w:val="00260F84"/>
    <w:rsid w:val="0026652C"/>
    <w:rsid w:val="0027394B"/>
    <w:rsid w:val="00282267"/>
    <w:rsid w:val="00284F5C"/>
    <w:rsid w:val="00292504"/>
    <w:rsid w:val="00295DB3"/>
    <w:rsid w:val="002B3A8F"/>
    <w:rsid w:val="002C414D"/>
    <w:rsid w:val="002C440D"/>
    <w:rsid w:val="002D0D01"/>
    <w:rsid w:val="002E5564"/>
    <w:rsid w:val="003011C6"/>
    <w:rsid w:val="003170FF"/>
    <w:rsid w:val="0032020C"/>
    <w:rsid w:val="0033500F"/>
    <w:rsid w:val="0034017F"/>
    <w:rsid w:val="00352068"/>
    <w:rsid w:val="00363CB3"/>
    <w:rsid w:val="00371D00"/>
    <w:rsid w:val="00380CB2"/>
    <w:rsid w:val="00381EF1"/>
    <w:rsid w:val="00382811"/>
    <w:rsid w:val="00383196"/>
    <w:rsid w:val="00392D52"/>
    <w:rsid w:val="003A0E45"/>
    <w:rsid w:val="003E53EA"/>
    <w:rsid w:val="003F2A6A"/>
    <w:rsid w:val="00413611"/>
    <w:rsid w:val="004319E4"/>
    <w:rsid w:val="0044315F"/>
    <w:rsid w:val="004517D5"/>
    <w:rsid w:val="00466BD3"/>
    <w:rsid w:val="00470A5E"/>
    <w:rsid w:val="0052214E"/>
    <w:rsid w:val="00522E77"/>
    <w:rsid w:val="00537D24"/>
    <w:rsid w:val="00546DD5"/>
    <w:rsid w:val="00556124"/>
    <w:rsid w:val="005571E9"/>
    <w:rsid w:val="005574B8"/>
    <w:rsid w:val="00562260"/>
    <w:rsid w:val="00565AC8"/>
    <w:rsid w:val="00565D12"/>
    <w:rsid w:val="00581ED3"/>
    <w:rsid w:val="005A184C"/>
    <w:rsid w:val="005B16A4"/>
    <w:rsid w:val="005D01CC"/>
    <w:rsid w:val="0060737B"/>
    <w:rsid w:val="00616B7D"/>
    <w:rsid w:val="00637F03"/>
    <w:rsid w:val="00654749"/>
    <w:rsid w:val="00670F5B"/>
    <w:rsid w:val="006A7206"/>
    <w:rsid w:val="006B1574"/>
    <w:rsid w:val="006C43F3"/>
    <w:rsid w:val="006D3016"/>
    <w:rsid w:val="007071AC"/>
    <w:rsid w:val="007110D7"/>
    <w:rsid w:val="007161F4"/>
    <w:rsid w:val="00723A25"/>
    <w:rsid w:val="00726526"/>
    <w:rsid w:val="00727FDB"/>
    <w:rsid w:val="007328F3"/>
    <w:rsid w:val="00734D46"/>
    <w:rsid w:val="00741FEC"/>
    <w:rsid w:val="00745649"/>
    <w:rsid w:val="00766F82"/>
    <w:rsid w:val="00770120"/>
    <w:rsid w:val="00790776"/>
    <w:rsid w:val="007A2A52"/>
    <w:rsid w:val="007A3AFA"/>
    <w:rsid w:val="007B41B6"/>
    <w:rsid w:val="007D719B"/>
    <w:rsid w:val="007E01DD"/>
    <w:rsid w:val="007E3497"/>
    <w:rsid w:val="007E4372"/>
    <w:rsid w:val="007E490C"/>
    <w:rsid w:val="0080565E"/>
    <w:rsid w:val="00817EB3"/>
    <w:rsid w:val="008201F4"/>
    <w:rsid w:val="00825ADA"/>
    <w:rsid w:val="00832F1D"/>
    <w:rsid w:val="0085209C"/>
    <w:rsid w:val="00852D69"/>
    <w:rsid w:val="00864329"/>
    <w:rsid w:val="008751C4"/>
    <w:rsid w:val="0088732F"/>
    <w:rsid w:val="00890302"/>
    <w:rsid w:val="008A4B47"/>
    <w:rsid w:val="008D1D37"/>
    <w:rsid w:val="008D37B2"/>
    <w:rsid w:val="008F6C11"/>
    <w:rsid w:val="00913CAF"/>
    <w:rsid w:val="00913F27"/>
    <w:rsid w:val="009177B3"/>
    <w:rsid w:val="009236A9"/>
    <w:rsid w:val="009271C0"/>
    <w:rsid w:val="0093638E"/>
    <w:rsid w:val="00970B08"/>
    <w:rsid w:val="0097625A"/>
    <w:rsid w:val="009865ED"/>
    <w:rsid w:val="0099527C"/>
    <w:rsid w:val="009A316E"/>
    <w:rsid w:val="009B5B46"/>
    <w:rsid w:val="009B61EA"/>
    <w:rsid w:val="009D025F"/>
    <w:rsid w:val="009D7A3D"/>
    <w:rsid w:val="009E06D8"/>
    <w:rsid w:val="009E5C5A"/>
    <w:rsid w:val="00A00EC1"/>
    <w:rsid w:val="00A04E5D"/>
    <w:rsid w:val="00A062F1"/>
    <w:rsid w:val="00A1609B"/>
    <w:rsid w:val="00A22B45"/>
    <w:rsid w:val="00A26A9F"/>
    <w:rsid w:val="00A6044C"/>
    <w:rsid w:val="00A63445"/>
    <w:rsid w:val="00A65CAA"/>
    <w:rsid w:val="00A70D89"/>
    <w:rsid w:val="00A74295"/>
    <w:rsid w:val="00A83111"/>
    <w:rsid w:val="00AA2434"/>
    <w:rsid w:val="00AB3033"/>
    <w:rsid w:val="00AB431A"/>
    <w:rsid w:val="00AD2F5D"/>
    <w:rsid w:val="00AD3A5C"/>
    <w:rsid w:val="00AE67F8"/>
    <w:rsid w:val="00AE740D"/>
    <w:rsid w:val="00B15326"/>
    <w:rsid w:val="00B227E8"/>
    <w:rsid w:val="00B36738"/>
    <w:rsid w:val="00B5047A"/>
    <w:rsid w:val="00B50EC6"/>
    <w:rsid w:val="00B57B6E"/>
    <w:rsid w:val="00B638A7"/>
    <w:rsid w:val="00B65D4C"/>
    <w:rsid w:val="00B73C8B"/>
    <w:rsid w:val="00B91FB4"/>
    <w:rsid w:val="00BB3C29"/>
    <w:rsid w:val="00BB679A"/>
    <w:rsid w:val="00BC6680"/>
    <w:rsid w:val="00BC76C0"/>
    <w:rsid w:val="00BE2584"/>
    <w:rsid w:val="00BE6069"/>
    <w:rsid w:val="00BF6601"/>
    <w:rsid w:val="00C049B0"/>
    <w:rsid w:val="00C078F9"/>
    <w:rsid w:val="00C07F48"/>
    <w:rsid w:val="00C2271E"/>
    <w:rsid w:val="00C32120"/>
    <w:rsid w:val="00C65AE7"/>
    <w:rsid w:val="00C77042"/>
    <w:rsid w:val="00C82408"/>
    <w:rsid w:val="00C919B5"/>
    <w:rsid w:val="00CB04F8"/>
    <w:rsid w:val="00CB2981"/>
    <w:rsid w:val="00CB3D63"/>
    <w:rsid w:val="00CB442E"/>
    <w:rsid w:val="00CB54C9"/>
    <w:rsid w:val="00CC4640"/>
    <w:rsid w:val="00D075C8"/>
    <w:rsid w:val="00D201A6"/>
    <w:rsid w:val="00D22BD6"/>
    <w:rsid w:val="00D237C4"/>
    <w:rsid w:val="00D30EA7"/>
    <w:rsid w:val="00D34ECB"/>
    <w:rsid w:val="00D64BC1"/>
    <w:rsid w:val="00D717AC"/>
    <w:rsid w:val="00D7273C"/>
    <w:rsid w:val="00D80465"/>
    <w:rsid w:val="00D92A28"/>
    <w:rsid w:val="00D93D85"/>
    <w:rsid w:val="00DA0037"/>
    <w:rsid w:val="00DA7E39"/>
    <w:rsid w:val="00DA7E61"/>
    <w:rsid w:val="00DC5409"/>
    <w:rsid w:val="00DC65E7"/>
    <w:rsid w:val="00DD1420"/>
    <w:rsid w:val="00DD6BEE"/>
    <w:rsid w:val="00E0252B"/>
    <w:rsid w:val="00E10E4A"/>
    <w:rsid w:val="00E30631"/>
    <w:rsid w:val="00E52C42"/>
    <w:rsid w:val="00E80A71"/>
    <w:rsid w:val="00E819A3"/>
    <w:rsid w:val="00E94838"/>
    <w:rsid w:val="00EA478F"/>
    <w:rsid w:val="00EB5D3C"/>
    <w:rsid w:val="00EC0F6B"/>
    <w:rsid w:val="00EE5790"/>
    <w:rsid w:val="00F23030"/>
    <w:rsid w:val="00F45124"/>
    <w:rsid w:val="00F571CA"/>
    <w:rsid w:val="00F6269D"/>
    <w:rsid w:val="00F768A6"/>
    <w:rsid w:val="00F82450"/>
    <w:rsid w:val="00F947CD"/>
    <w:rsid w:val="00F97729"/>
    <w:rsid w:val="00FA5338"/>
    <w:rsid w:val="00FB1B1C"/>
    <w:rsid w:val="00FB2B3E"/>
    <w:rsid w:val="00FB7B77"/>
    <w:rsid w:val="00FD2A6B"/>
    <w:rsid w:val="00FD44EC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432A"/>
  <w15:docId w15:val="{15887149-07E3-481D-8782-7D5A0323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B6E"/>
  </w:style>
  <w:style w:type="paragraph" w:styleId="Heading1">
    <w:name w:val="heading 1"/>
    <w:basedOn w:val="Normal"/>
    <w:next w:val="Normal"/>
    <w:link w:val="Heading1Char"/>
    <w:uiPriority w:val="9"/>
    <w:qFormat/>
    <w:rsid w:val="00B57B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B57B6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B6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B6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B6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B6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B6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B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B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B6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B57B6E"/>
    <w:rPr>
      <w:caps/>
      <w:spacing w:val="15"/>
      <w:shd w:val="clear" w:color="auto" w:fill="DEEAF6" w:themeFill="accent1" w:themeFillTint="33"/>
    </w:rPr>
  </w:style>
  <w:style w:type="paragraph" w:customStyle="1" w:styleId="Styl1">
    <w:name w:val="Styl1"/>
    <w:basedOn w:val="Heading1"/>
    <w:link w:val="Styl1Znak"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aps/>
      <w:color w:val="262626" w:themeColor="text1" w:themeTint="D9"/>
      <w:spacing w:val="15"/>
      <w:sz w:val="40"/>
      <w:szCs w:val="40"/>
      <w:shd w:val="clear" w:color="auto" w:fill="5B9BD5" w:themeFill="accent1"/>
    </w:rPr>
  </w:style>
  <w:style w:type="paragraph" w:styleId="NoSpacing">
    <w:name w:val="No Spacing"/>
    <w:uiPriority w:val="1"/>
    <w:qFormat/>
    <w:rsid w:val="00B57B6E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F5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4F5C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7B6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7B6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B6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B6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B6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B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B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B6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7B6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B6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B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7B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7B6E"/>
    <w:rPr>
      <w:b/>
      <w:bCs/>
    </w:rPr>
  </w:style>
  <w:style w:type="character" w:styleId="Emphasis">
    <w:name w:val="Emphasis"/>
    <w:uiPriority w:val="20"/>
    <w:qFormat/>
    <w:rsid w:val="00B57B6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7B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7B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B6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B6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57B6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57B6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57B6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57B6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57B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B6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D2A6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6B"/>
  </w:style>
  <w:style w:type="character" w:styleId="FollowedHyperlink">
    <w:name w:val="FollowedHyperlink"/>
    <w:basedOn w:val="DefaultParagraphFont"/>
    <w:uiPriority w:val="99"/>
    <w:semiHidden/>
    <w:unhideWhenUsed/>
    <w:rsid w:val="00AA2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Abudeif93@gmail.com" TargetMode="External"/><Relationship Id="rId13" Type="http://schemas.openxmlformats.org/officeDocument/2006/relationships/hyperlink" Target="https://www.linkedin.com/in/ahmed-abudeif-bb65b0b6/" TargetMode="External"/><Relationship Id="rId18" Type="http://schemas.openxmlformats.org/officeDocument/2006/relationships/hyperlink" Target="https://github.com/ahmed1267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hmed12674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hmedAbudeif93@gmail.com" TargetMode="External"/><Relationship Id="rId17" Type="http://schemas.openxmlformats.org/officeDocument/2006/relationships/hyperlink" Target="https://www.linkedin.com/in/ahmed-abudeif-bb65b0b6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hmedAbudeif93@gmail.com" TargetMode="External"/><Relationship Id="rId20" Type="http://schemas.openxmlformats.org/officeDocument/2006/relationships/hyperlink" Target="https://www.linkedin.com/in/ahmed-abudeif-bb65b0b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hyperlink" Target="https://github.com/ahmed126742" TargetMode="External"/><Relationship Id="rId19" Type="http://schemas.openxmlformats.org/officeDocument/2006/relationships/hyperlink" Target="mailto:AhmedAbudeif9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hmed-abudeif-bb65b0b6/" TargetMode="External"/><Relationship Id="rId14" Type="http://schemas.openxmlformats.org/officeDocument/2006/relationships/hyperlink" Target="https://github.com/ahmed1267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87CE-9713-456D-98BA-E21D4C9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o</dc:creator>
  <cp:lastModifiedBy>Ahmed126742</cp:lastModifiedBy>
  <cp:revision>64</cp:revision>
  <cp:lastPrinted>2020-08-11T08:50:00Z</cp:lastPrinted>
  <dcterms:created xsi:type="dcterms:W3CDTF">2020-06-19T23:08:00Z</dcterms:created>
  <dcterms:modified xsi:type="dcterms:W3CDTF">2020-08-11T12:57:00Z</dcterms:modified>
</cp:coreProperties>
</file>